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D8" w:rsidRPr="00735D62" w:rsidRDefault="00164BD8" w:rsidP="00735D62">
      <w:pPr>
        <w:pStyle w:val="ConsPlusNonformat"/>
        <w:jc w:val="center"/>
        <w:rPr>
          <w:rFonts w:ascii="Arial" w:hAnsi="Arial" w:cs="Arial"/>
          <w:spacing w:val="20"/>
          <w:sz w:val="32"/>
          <w:szCs w:val="32"/>
        </w:rPr>
      </w:pPr>
      <w:r w:rsidRPr="00735D62">
        <w:rPr>
          <w:rFonts w:ascii="Arial" w:hAnsi="Arial" w:cs="Arial"/>
          <w:b/>
          <w:bCs/>
          <w:spacing w:val="20"/>
          <w:sz w:val="32"/>
          <w:szCs w:val="32"/>
        </w:rPr>
        <w:t>25 МАРТА 2024 Г</w:t>
      </w:r>
      <w:r w:rsidRPr="00735D62">
        <w:rPr>
          <w:rFonts w:ascii="Arial" w:hAnsi="Arial" w:cs="Arial"/>
          <w:b/>
          <w:spacing w:val="20"/>
          <w:sz w:val="32"/>
          <w:szCs w:val="32"/>
        </w:rPr>
        <w:t>.№ 92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5D6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5D62">
        <w:rPr>
          <w:rFonts w:ascii="Arial" w:hAnsi="Arial" w:cs="Arial"/>
          <w:b/>
          <w:sz w:val="32"/>
          <w:szCs w:val="32"/>
        </w:rPr>
        <w:t>ИРКУТСКАЯ ОБЛАСТЬ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5D6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5D62">
        <w:rPr>
          <w:rFonts w:ascii="Arial" w:hAnsi="Arial" w:cs="Arial"/>
          <w:b/>
          <w:sz w:val="32"/>
          <w:szCs w:val="32"/>
        </w:rPr>
        <w:t>«ТУЛУНСКИЙ РАЙОН»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5D62">
        <w:rPr>
          <w:rFonts w:ascii="Arial" w:hAnsi="Arial" w:cs="Arial"/>
          <w:b/>
          <w:sz w:val="32"/>
          <w:szCs w:val="32"/>
        </w:rPr>
        <w:t>АДМИНИСТРАЦИЯ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5D62"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64BD8" w:rsidRPr="00735D62" w:rsidRDefault="00164BD8" w:rsidP="00735D62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35D6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64BD8" w:rsidRPr="00735D62" w:rsidRDefault="00164BD8" w:rsidP="00735D62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297138" w:rsidRPr="00735D62" w:rsidRDefault="00D07CDF" w:rsidP="00735D62">
      <w:pPr>
        <w:pStyle w:val="a4"/>
        <w:tabs>
          <w:tab w:val="left" w:pos="7426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735D62">
        <w:rPr>
          <w:rFonts w:ascii="Arial" w:hAnsi="Arial" w:cs="Arial"/>
          <w:b/>
          <w:caps/>
          <w:sz w:val="32"/>
          <w:szCs w:val="32"/>
        </w:rPr>
        <w:t>О внесении изменений в муниципальную программу</w:t>
      </w:r>
    </w:p>
    <w:p w:rsidR="00297138" w:rsidRPr="00735D62" w:rsidRDefault="00D07CDF" w:rsidP="00735D62">
      <w:pPr>
        <w:pStyle w:val="a4"/>
        <w:tabs>
          <w:tab w:val="left" w:pos="7426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735D62">
        <w:rPr>
          <w:rFonts w:ascii="Arial" w:hAnsi="Arial" w:cs="Arial"/>
          <w:b/>
          <w:caps/>
          <w:sz w:val="32"/>
          <w:szCs w:val="32"/>
        </w:rPr>
        <w:t>«Социально-экономическое развитие территории</w:t>
      </w:r>
    </w:p>
    <w:p w:rsidR="00297138" w:rsidRPr="00735D62" w:rsidRDefault="00D07CDF" w:rsidP="00735D62">
      <w:pPr>
        <w:pStyle w:val="a4"/>
        <w:tabs>
          <w:tab w:val="left" w:pos="7426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735D62">
        <w:rPr>
          <w:rFonts w:ascii="Arial" w:hAnsi="Arial" w:cs="Arial"/>
          <w:b/>
          <w:caps/>
          <w:sz w:val="32"/>
          <w:szCs w:val="32"/>
        </w:rPr>
        <w:t>Писаревс</w:t>
      </w:r>
      <w:r w:rsidR="00297138" w:rsidRPr="00735D62">
        <w:rPr>
          <w:rFonts w:ascii="Arial" w:hAnsi="Arial" w:cs="Arial"/>
          <w:b/>
          <w:caps/>
          <w:sz w:val="32"/>
          <w:szCs w:val="32"/>
        </w:rPr>
        <w:t>кого сельского поселения на 2024 – 2028</w:t>
      </w:r>
      <w:r w:rsidRPr="00735D62">
        <w:rPr>
          <w:rFonts w:ascii="Arial" w:hAnsi="Arial" w:cs="Arial"/>
          <w:b/>
          <w:caps/>
          <w:sz w:val="32"/>
          <w:szCs w:val="32"/>
        </w:rPr>
        <w:t xml:space="preserve"> годы»</w:t>
      </w:r>
    </w:p>
    <w:p w:rsidR="00297138" w:rsidRPr="00735D62" w:rsidRDefault="00A51F48" w:rsidP="00735D62">
      <w:pPr>
        <w:pStyle w:val="a4"/>
        <w:tabs>
          <w:tab w:val="left" w:pos="7426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735D62">
        <w:rPr>
          <w:rFonts w:ascii="Arial" w:hAnsi="Arial" w:cs="Arial"/>
          <w:b/>
          <w:caps/>
          <w:sz w:val="32"/>
          <w:szCs w:val="32"/>
        </w:rPr>
        <w:t>утвержденную постановлением а</w:t>
      </w:r>
      <w:r w:rsidR="00D07CDF" w:rsidRPr="00735D62">
        <w:rPr>
          <w:rFonts w:ascii="Arial" w:hAnsi="Arial" w:cs="Arial"/>
          <w:b/>
          <w:caps/>
          <w:sz w:val="32"/>
          <w:szCs w:val="32"/>
        </w:rPr>
        <w:t>дминистрации</w:t>
      </w:r>
    </w:p>
    <w:p w:rsidR="00A51F48" w:rsidRPr="00735D62" w:rsidRDefault="00D07CDF" w:rsidP="00735D62">
      <w:pPr>
        <w:pStyle w:val="a4"/>
        <w:tabs>
          <w:tab w:val="left" w:pos="7426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735D62">
        <w:rPr>
          <w:rFonts w:ascii="Arial" w:hAnsi="Arial" w:cs="Arial"/>
          <w:b/>
          <w:caps/>
          <w:sz w:val="32"/>
          <w:szCs w:val="32"/>
        </w:rPr>
        <w:t xml:space="preserve">Писаревского сельского поселения № </w:t>
      </w:r>
      <w:r w:rsidR="00297138" w:rsidRPr="00735D62">
        <w:rPr>
          <w:rFonts w:ascii="Arial" w:hAnsi="Arial" w:cs="Arial"/>
          <w:b/>
          <w:caps/>
          <w:sz w:val="32"/>
          <w:szCs w:val="32"/>
        </w:rPr>
        <w:t>227</w:t>
      </w:r>
      <w:r w:rsidRPr="00735D62">
        <w:rPr>
          <w:rFonts w:ascii="Arial" w:hAnsi="Arial" w:cs="Arial"/>
          <w:b/>
          <w:caps/>
          <w:sz w:val="32"/>
          <w:szCs w:val="32"/>
        </w:rPr>
        <w:t xml:space="preserve"> от </w:t>
      </w:r>
      <w:r w:rsidR="00297138" w:rsidRPr="00735D62">
        <w:rPr>
          <w:rFonts w:ascii="Arial" w:hAnsi="Arial" w:cs="Arial"/>
          <w:b/>
          <w:caps/>
          <w:sz w:val="32"/>
          <w:szCs w:val="32"/>
        </w:rPr>
        <w:t xml:space="preserve">07.11. 2023 </w:t>
      </w:r>
      <w:r w:rsidRPr="00735D62">
        <w:rPr>
          <w:rFonts w:ascii="Arial" w:hAnsi="Arial" w:cs="Arial"/>
          <w:b/>
          <w:caps/>
          <w:sz w:val="32"/>
          <w:szCs w:val="32"/>
        </w:rPr>
        <w:t>г.</w:t>
      </w:r>
    </w:p>
    <w:p w:rsidR="00D07CDF" w:rsidRPr="00735D62" w:rsidRDefault="00A51F48" w:rsidP="00735D62">
      <w:pPr>
        <w:pStyle w:val="a4"/>
        <w:tabs>
          <w:tab w:val="left" w:pos="7426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735D62">
        <w:rPr>
          <w:rFonts w:ascii="Arial" w:hAnsi="Arial" w:cs="Arial"/>
          <w:b/>
          <w:caps/>
          <w:sz w:val="32"/>
          <w:szCs w:val="32"/>
        </w:rPr>
        <w:t>(с изменениями от 09.01.2024 № 2-А</w:t>
      </w:r>
      <w:r w:rsidR="004C0205" w:rsidRPr="00735D62">
        <w:rPr>
          <w:rFonts w:ascii="Arial" w:hAnsi="Arial" w:cs="Arial"/>
          <w:b/>
          <w:caps/>
          <w:sz w:val="32"/>
          <w:szCs w:val="32"/>
        </w:rPr>
        <w:t>, от 24.01.2024 № 11</w:t>
      </w:r>
      <w:r w:rsidRPr="00735D62">
        <w:rPr>
          <w:rFonts w:ascii="Arial" w:hAnsi="Arial" w:cs="Arial"/>
          <w:b/>
          <w:caps/>
          <w:sz w:val="32"/>
          <w:szCs w:val="32"/>
        </w:rPr>
        <w:t>)</w:t>
      </w:r>
    </w:p>
    <w:p w:rsidR="00D07CDF" w:rsidRPr="00735D62" w:rsidRDefault="00D07CDF" w:rsidP="00735D62">
      <w:pPr>
        <w:pStyle w:val="a4"/>
        <w:tabs>
          <w:tab w:val="left" w:pos="7426"/>
        </w:tabs>
        <w:jc w:val="left"/>
        <w:rPr>
          <w:rFonts w:ascii="Arial" w:hAnsi="Arial" w:cs="Arial"/>
          <w:b/>
          <w:spacing w:val="20"/>
          <w:szCs w:val="24"/>
        </w:rPr>
      </w:pPr>
    </w:p>
    <w:p w:rsidR="00D07CDF" w:rsidRPr="00735D62" w:rsidRDefault="00D07CDF" w:rsidP="00735D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D62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735D62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735D62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735D62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</w:t>
      </w:r>
      <w:r w:rsidR="00735D62">
        <w:rPr>
          <w:rFonts w:ascii="Arial" w:hAnsi="Arial" w:cs="Arial"/>
          <w:bCs/>
          <w:sz w:val="24"/>
          <w:szCs w:val="24"/>
        </w:rPr>
        <w:t xml:space="preserve"> </w:t>
      </w:r>
      <w:r w:rsidRPr="00735D62">
        <w:rPr>
          <w:rFonts w:ascii="Arial" w:hAnsi="Arial" w:cs="Arial"/>
          <w:bCs/>
          <w:sz w:val="24"/>
          <w:szCs w:val="24"/>
        </w:rPr>
        <w:t>(с внесенными изменениями и дополнениями от 19.10.</w:t>
      </w:r>
      <w:r w:rsidRPr="00735D62">
        <w:rPr>
          <w:rFonts w:ascii="Arial" w:hAnsi="Arial" w:cs="Arial"/>
          <w:spacing w:val="20"/>
          <w:sz w:val="24"/>
          <w:szCs w:val="24"/>
        </w:rPr>
        <w:t xml:space="preserve">2017г №116, от 16.11.2018г. № 130, от 06.05.2019г. № 68) </w:t>
      </w:r>
      <w:r w:rsidRPr="00735D62">
        <w:rPr>
          <w:rFonts w:ascii="Arial" w:hAnsi="Arial" w:cs="Arial"/>
          <w:sz w:val="24"/>
          <w:szCs w:val="24"/>
        </w:rPr>
        <w:t>руководствуясь статьёй 24 Устава Писаревского муниципального образования</w:t>
      </w:r>
    </w:p>
    <w:p w:rsidR="00CD5B7B" w:rsidRPr="00735D62" w:rsidRDefault="00CD5B7B" w:rsidP="00735D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7CDF" w:rsidRPr="00735D62" w:rsidRDefault="00D07CDF" w:rsidP="00735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35D6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F92E36" w:rsidRPr="00735D62" w:rsidRDefault="00D07CDF" w:rsidP="00735D62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bCs/>
          <w:szCs w:val="24"/>
        </w:rPr>
      </w:pPr>
      <w:r w:rsidRPr="00735D62">
        <w:rPr>
          <w:rFonts w:ascii="Arial" w:hAnsi="Arial" w:cs="Arial"/>
          <w:szCs w:val="24"/>
        </w:rPr>
        <w:t>1. Внести в муниципальную программу «Социально-экономическое развитие территории Писаревс</w:t>
      </w:r>
      <w:r w:rsidR="0038699F" w:rsidRPr="00735D62">
        <w:rPr>
          <w:rFonts w:ascii="Arial" w:hAnsi="Arial" w:cs="Arial"/>
          <w:szCs w:val="24"/>
        </w:rPr>
        <w:t>кого сельского поселения на 2024 – 2028</w:t>
      </w:r>
      <w:r w:rsidRPr="00735D62">
        <w:rPr>
          <w:rFonts w:ascii="Arial" w:hAnsi="Arial" w:cs="Arial"/>
          <w:szCs w:val="24"/>
        </w:rPr>
        <w:t xml:space="preserve"> годы» утвержденную постановлением Администрации Писаревского сельского поселения № </w:t>
      </w:r>
      <w:r w:rsidR="0038699F" w:rsidRPr="00735D62">
        <w:rPr>
          <w:rFonts w:ascii="Arial" w:hAnsi="Arial" w:cs="Arial"/>
          <w:szCs w:val="24"/>
        </w:rPr>
        <w:t xml:space="preserve">227 от 07.11. 2023 </w:t>
      </w:r>
      <w:r w:rsidRPr="00735D62">
        <w:rPr>
          <w:rFonts w:ascii="Arial" w:hAnsi="Arial" w:cs="Arial"/>
          <w:szCs w:val="24"/>
        </w:rPr>
        <w:t xml:space="preserve">г. </w:t>
      </w:r>
      <w:proofErr w:type="gramStart"/>
      <w:r w:rsidR="00267FDD" w:rsidRPr="00735D62">
        <w:rPr>
          <w:rFonts w:ascii="Arial" w:hAnsi="Arial" w:cs="Arial"/>
          <w:szCs w:val="24"/>
        </w:rPr>
        <w:t>( с</w:t>
      </w:r>
      <w:proofErr w:type="gramEnd"/>
      <w:r w:rsidR="00267FDD" w:rsidRPr="00735D62">
        <w:rPr>
          <w:rFonts w:ascii="Arial" w:hAnsi="Arial" w:cs="Arial"/>
          <w:szCs w:val="24"/>
        </w:rPr>
        <w:t xml:space="preserve"> изменениями от 09.01.2024 № 2-А</w:t>
      </w:r>
      <w:r w:rsidR="004C0205" w:rsidRPr="00735D62">
        <w:rPr>
          <w:rFonts w:ascii="Arial" w:hAnsi="Arial" w:cs="Arial"/>
          <w:szCs w:val="24"/>
        </w:rPr>
        <w:t>, от 24.01.2024 № 11</w:t>
      </w:r>
      <w:r w:rsidR="00267FDD" w:rsidRPr="00735D62">
        <w:rPr>
          <w:rFonts w:ascii="Arial" w:hAnsi="Arial" w:cs="Arial"/>
          <w:szCs w:val="24"/>
        </w:rPr>
        <w:t>)</w:t>
      </w:r>
      <w:r w:rsidRPr="00735D62">
        <w:rPr>
          <w:rFonts w:ascii="Arial" w:hAnsi="Arial" w:cs="Arial"/>
          <w:szCs w:val="24"/>
        </w:rPr>
        <w:t xml:space="preserve"> </w:t>
      </w:r>
      <w:r w:rsidRPr="00735D62">
        <w:rPr>
          <w:rFonts w:ascii="Arial" w:hAnsi="Arial" w:cs="Arial"/>
          <w:bCs/>
          <w:szCs w:val="24"/>
        </w:rPr>
        <w:t>(далее - Программа) следующие изменения:</w:t>
      </w:r>
    </w:p>
    <w:p w:rsidR="00B63835" w:rsidRPr="00735D62" w:rsidRDefault="00B63835" w:rsidP="00735D62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B63835" w:rsidRPr="00735D62" w:rsidRDefault="00B63835" w:rsidP="00735D62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735D62">
        <w:rPr>
          <w:rFonts w:ascii="Arial" w:hAnsi="Arial" w:cs="Arial"/>
          <w:szCs w:val="24"/>
        </w:rPr>
        <w:t>1.1. В паспорте</w:t>
      </w:r>
      <w:r w:rsidR="00735D62">
        <w:rPr>
          <w:rFonts w:ascii="Arial" w:hAnsi="Arial" w:cs="Arial"/>
          <w:szCs w:val="24"/>
        </w:rPr>
        <w:t xml:space="preserve"> </w:t>
      </w:r>
      <w:r w:rsidRPr="00735D62">
        <w:rPr>
          <w:rFonts w:ascii="Arial" w:hAnsi="Arial" w:cs="Arial"/>
          <w:szCs w:val="24"/>
        </w:rPr>
        <w:t>муниципальной программы «Социально-экономическое развитие территории</w:t>
      </w:r>
      <w:r w:rsidR="00735D62">
        <w:rPr>
          <w:rFonts w:ascii="Arial" w:hAnsi="Arial" w:cs="Arial"/>
          <w:szCs w:val="24"/>
        </w:rPr>
        <w:t xml:space="preserve"> </w:t>
      </w:r>
      <w:r w:rsidRPr="00735D62">
        <w:rPr>
          <w:rFonts w:ascii="Arial" w:hAnsi="Arial" w:cs="Arial"/>
          <w:szCs w:val="24"/>
        </w:rPr>
        <w:t>Писаревского сельского поселения на 202</w:t>
      </w:r>
      <w:r w:rsidR="0038699F" w:rsidRPr="00735D62">
        <w:rPr>
          <w:rFonts w:ascii="Arial" w:hAnsi="Arial" w:cs="Arial"/>
          <w:szCs w:val="24"/>
        </w:rPr>
        <w:t>4-2028</w:t>
      </w:r>
      <w:r w:rsidRPr="00735D62">
        <w:rPr>
          <w:rFonts w:ascii="Arial" w:hAnsi="Arial" w:cs="Arial"/>
          <w:szCs w:val="24"/>
        </w:rPr>
        <w:t xml:space="preserve"> годы», строку ресурсное обеспечение муниципальной программы, изложить в следующей редакции (прилагается);</w:t>
      </w:r>
    </w:p>
    <w:p w:rsidR="00B63835" w:rsidRPr="00735D62" w:rsidRDefault="00B63835" w:rsidP="00735D62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5928"/>
      </w:tblGrid>
      <w:tr w:rsidR="0038699F" w:rsidRPr="00735D62" w:rsidTr="004C0205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9F" w:rsidRPr="00735D62" w:rsidRDefault="0038699F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38699F" w:rsidRPr="00735D62" w:rsidRDefault="0038699F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38699F" w:rsidRPr="00735D62" w:rsidRDefault="0038699F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15 </w:t>
            </w:r>
            <w:r w:rsidR="004C0205" w:rsidRPr="00735D62">
              <w:rPr>
                <w:rFonts w:ascii="Courier New" w:eastAsia="Calibri" w:hAnsi="Courier New" w:cs="Courier New"/>
              </w:rPr>
              <w:t>028,3</w:t>
            </w:r>
            <w:r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681D69" w:rsidRPr="00735D62">
              <w:rPr>
                <w:rFonts w:ascii="Courier New" w:eastAsia="Calibri" w:hAnsi="Courier New" w:cs="Courier New"/>
              </w:rPr>
              <w:t>34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 </w:t>
            </w:r>
            <w:r w:rsidR="004C0205" w:rsidRPr="00735D62">
              <w:rPr>
                <w:rFonts w:ascii="Courier New" w:eastAsia="Calibri" w:hAnsi="Courier New" w:cs="Courier New"/>
              </w:rPr>
              <w:t>854,8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21 </w:t>
            </w:r>
            <w:r w:rsidRPr="00735D62">
              <w:rPr>
                <w:rFonts w:ascii="Courier New" w:eastAsia="Calibri" w:hAnsi="Courier New" w:cs="Courier New"/>
              </w:rPr>
              <w:t>489,9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21 </w:t>
            </w:r>
            <w:r w:rsidRPr="00735D62">
              <w:rPr>
                <w:rFonts w:ascii="Courier New" w:eastAsia="Calibri" w:hAnsi="Courier New" w:cs="Courier New"/>
              </w:rPr>
              <w:t>288,3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7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8 </w:t>
            </w:r>
            <w:r w:rsidRPr="00735D62">
              <w:rPr>
                <w:rFonts w:ascii="Courier New" w:eastAsia="Calibri" w:hAnsi="Courier New" w:cs="Courier New"/>
              </w:rPr>
              <w:t>689,2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18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706,1 тыс. руб.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02 </w:t>
            </w:r>
            <w:r w:rsidR="004C0205" w:rsidRPr="00735D62">
              <w:rPr>
                <w:rFonts w:ascii="Courier New" w:eastAsia="Calibri" w:hAnsi="Courier New" w:cs="Courier New"/>
              </w:rPr>
              <w:t>052,5</w:t>
            </w:r>
            <w:r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25 </w:t>
            </w:r>
            <w:r w:rsidR="004C0205" w:rsidRPr="00735D62">
              <w:rPr>
                <w:rFonts w:ascii="Courier New" w:eastAsia="Calibri" w:hAnsi="Courier New" w:cs="Courier New"/>
              </w:rPr>
              <w:t>697,1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20 </w:t>
            </w:r>
            <w:r w:rsidR="004635A4" w:rsidRPr="00735D62">
              <w:rPr>
                <w:rFonts w:ascii="Courier New" w:eastAsia="Calibri" w:hAnsi="Courier New" w:cs="Courier New"/>
              </w:rPr>
              <w:t>073,0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9 </w:t>
            </w:r>
            <w:r w:rsidR="004635A4" w:rsidRPr="00735D62">
              <w:rPr>
                <w:rFonts w:ascii="Courier New" w:eastAsia="Calibri" w:hAnsi="Courier New" w:cs="Courier New"/>
              </w:rPr>
              <w:t>815,2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8 </w:t>
            </w:r>
            <w:r w:rsidR="004635A4" w:rsidRPr="00735D62">
              <w:rPr>
                <w:rFonts w:ascii="Courier New" w:eastAsia="Calibri" w:hAnsi="Courier New" w:cs="Courier New"/>
              </w:rPr>
              <w:t>233,6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18</w:t>
            </w:r>
            <w:r w:rsidR="004635A4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233,6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тыс. руб.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38699F" w:rsidRPr="00735D62" w:rsidRDefault="00681D69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9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729,0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38699F" w:rsidRPr="00735D6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8 </w:t>
            </w:r>
            <w:r w:rsidR="00681D69" w:rsidRPr="00735D62">
              <w:rPr>
                <w:rFonts w:ascii="Courier New" w:eastAsia="Calibri" w:hAnsi="Courier New" w:cs="Courier New"/>
              </w:rPr>
              <w:t>053,4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32599C" w:rsidRPr="00735D62">
              <w:rPr>
                <w:rFonts w:ascii="Courier New" w:eastAsia="Calibri" w:hAnsi="Courier New" w:cs="Courier New"/>
              </w:rPr>
              <w:t>837,1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32599C" w:rsidRPr="00735D62">
              <w:rPr>
                <w:rFonts w:ascii="Courier New" w:eastAsia="Calibri" w:hAnsi="Courier New" w:cs="Courier New"/>
              </w:rPr>
              <w:t>837,1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4434F3" w:rsidRPr="00735D62">
              <w:rPr>
                <w:rFonts w:ascii="Courier New" w:eastAsia="Calibri" w:hAnsi="Courier New" w:cs="Courier New"/>
              </w:rPr>
              <w:t>0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4434F3" w:rsidRPr="00735D62">
              <w:rPr>
                <w:rFonts w:ascii="Courier New" w:eastAsia="Calibri" w:hAnsi="Courier New" w:cs="Courier New"/>
              </w:rPr>
              <w:t>0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8699F" w:rsidRPr="00735D62" w:rsidRDefault="00164BD8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 </w:t>
            </w:r>
            <w:r w:rsidR="00681D69" w:rsidRPr="00735D62">
              <w:rPr>
                <w:rFonts w:ascii="Courier New" w:eastAsia="Calibri" w:hAnsi="Courier New" w:cs="Courier New"/>
              </w:rPr>
              <w:t>667,1</w:t>
            </w:r>
            <w:r w:rsidR="0038699F"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</w:t>
            </w:r>
            <w:r w:rsidR="00681D69" w:rsidRPr="00735D62">
              <w:rPr>
                <w:rFonts w:ascii="Courier New" w:eastAsia="Calibri" w:hAnsi="Courier New" w:cs="Courier New"/>
              </w:rPr>
              <w:t>524,6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</w:t>
            </w:r>
            <w:r w:rsidR="004434F3" w:rsidRPr="00735D62">
              <w:rPr>
                <w:rFonts w:ascii="Courier New" w:eastAsia="Calibri" w:hAnsi="Courier New" w:cs="Courier New"/>
              </w:rPr>
              <w:t>579,8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="004434F3" w:rsidRPr="00735D62">
              <w:rPr>
                <w:rFonts w:ascii="Courier New" w:eastAsia="Calibri" w:hAnsi="Courier New" w:cs="Courier New"/>
              </w:rPr>
              <w:t>636,0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4434F3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454,9</w:t>
            </w:r>
            <w:r w:rsidR="0038699F"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8 год – </w:t>
            </w:r>
            <w:r w:rsidR="004434F3" w:rsidRPr="00735D62">
              <w:rPr>
                <w:rFonts w:ascii="Courier New" w:eastAsia="Calibri" w:hAnsi="Courier New" w:cs="Courier New"/>
              </w:rPr>
              <w:t>471,8</w:t>
            </w:r>
            <w:r w:rsid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тыс. руб.</w:t>
            </w:r>
          </w:p>
          <w:p w:rsidR="0038699F" w:rsidRPr="00735D62" w:rsidRDefault="0038699F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B63835" w:rsidRPr="00735D62" w:rsidRDefault="00B63835" w:rsidP="00735D62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</w:p>
    <w:p w:rsidR="00B63835" w:rsidRPr="00735D62" w:rsidRDefault="00B63835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</w:t>
      </w:r>
      <w:r w:rsidR="00C318FB" w:rsidRPr="00735D62">
        <w:rPr>
          <w:rFonts w:ascii="Arial" w:eastAsia="Calibri" w:hAnsi="Arial" w:cs="Arial"/>
          <w:sz w:val="24"/>
          <w:szCs w:val="24"/>
        </w:rPr>
        <w:t>2024-2028</w:t>
      </w:r>
      <w:r w:rsidRPr="00735D62">
        <w:rPr>
          <w:rFonts w:ascii="Arial" w:eastAsia="Calibri" w:hAnsi="Arial" w:cs="Arial"/>
          <w:sz w:val="24"/>
          <w:szCs w:val="24"/>
        </w:rPr>
        <w:t xml:space="preserve"> гг.</w:t>
      </w:r>
      <w:r w:rsidRPr="00735D62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735D6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C318FB" w:rsidRPr="00735D62" w:rsidTr="0032599C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C0205" w:rsidRPr="00735D62">
              <w:rPr>
                <w:rFonts w:ascii="Courier New" w:eastAsia="Calibri" w:hAnsi="Courier New" w:cs="Courier New"/>
              </w:rPr>
              <w:t>62 845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3 </w:t>
            </w:r>
            <w:r w:rsidR="004C0205" w:rsidRPr="00735D62">
              <w:rPr>
                <w:rFonts w:ascii="Courier New" w:eastAsia="Calibri" w:hAnsi="Courier New" w:cs="Courier New"/>
              </w:rPr>
              <w:t>807,0</w:t>
            </w:r>
            <w:r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 13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 xml:space="preserve">343,1 тыс. руб. 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6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3 </w:t>
            </w:r>
            <w:r w:rsidRPr="00735D62">
              <w:rPr>
                <w:rFonts w:ascii="Courier New" w:eastAsia="Calibri" w:hAnsi="Courier New" w:cs="Courier New"/>
              </w:rPr>
              <w:t>399,3 тыс. руб.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7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1 </w:t>
            </w:r>
            <w:r w:rsidRPr="00735D62">
              <w:rPr>
                <w:rFonts w:ascii="Courier New" w:eastAsia="Calibri" w:hAnsi="Courier New" w:cs="Courier New"/>
              </w:rPr>
              <w:t>139,7 тыс. руб.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</w:t>
            </w:r>
            <w:bookmarkStart w:id="0" w:name="_GoBack"/>
            <w:bookmarkEnd w:id="0"/>
            <w:r w:rsidRPr="00735D62">
              <w:rPr>
                <w:rFonts w:ascii="Courier New" w:eastAsia="Calibri" w:hAnsi="Courier New" w:cs="Courier New"/>
              </w:rPr>
              <w:t xml:space="preserve">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1 </w:t>
            </w:r>
            <w:r w:rsidRPr="00735D62">
              <w:rPr>
                <w:rFonts w:ascii="Courier New" w:eastAsia="Calibri" w:hAnsi="Courier New" w:cs="Courier New"/>
              </w:rPr>
              <w:t>156,6 тыс. руб.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59 </w:t>
            </w:r>
            <w:r w:rsidR="00DF6BF4" w:rsidRPr="00735D62">
              <w:rPr>
                <w:rFonts w:ascii="Courier New" w:eastAsia="Calibri" w:hAnsi="Courier New" w:cs="Courier New"/>
              </w:rPr>
              <w:t>695,3</w:t>
            </w:r>
            <w:r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</w:t>
            </w:r>
            <w:r w:rsidR="00DF6BF4" w:rsidRPr="00735D62">
              <w:rPr>
                <w:rFonts w:ascii="Courier New" w:eastAsia="Calibri" w:hAnsi="Courier New" w:cs="Courier New"/>
              </w:rPr>
              <w:t>12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 </w:t>
            </w:r>
            <w:r w:rsidR="00DF6BF4" w:rsidRPr="00735D62">
              <w:rPr>
                <w:rFonts w:ascii="Courier New" w:eastAsia="Calibri" w:hAnsi="Courier New" w:cs="Courier New"/>
              </w:rPr>
              <w:t>801,9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2 </w:t>
            </w:r>
            <w:r w:rsidR="005E51FD" w:rsidRPr="00735D62">
              <w:rPr>
                <w:rFonts w:ascii="Courier New" w:eastAsia="Calibri" w:hAnsi="Courier New" w:cs="Courier New"/>
              </w:rPr>
              <w:t>762,6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6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2 </w:t>
            </w:r>
            <w:r w:rsidRPr="00735D62">
              <w:rPr>
                <w:rFonts w:ascii="Courier New" w:eastAsia="Calibri" w:hAnsi="Courier New" w:cs="Courier New"/>
              </w:rPr>
              <w:t>762,6 тыс. руб.;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7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10 </w:t>
            </w:r>
            <w:r w:rsidRPr="00735D62">
              <w:rPr>
                <w:rFonts w:ascii="Courier New" w:eastAsia="Calibri" w:hAnsi="Courier New" w:cs="Courier New"/>
              </w:rPr>
              <w:t>684,1 тыс. руб.;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10 684,1 тыс. руб.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огнозный объем финансирования за счет </w:t>
            </w:r>
            <w:r w:rsidRPr="00735D62">
              <w:rPr>
                <w:rFonts w:ascii="Courier New" w:eastAsia="Calibri" w:hAnsi="Courier New" w:cs="Courier New"/>
              </w:rPr>
              <w:lastRenderedPageBreak/>
              <w:t xml:space="preserve">средств областного бюджета составляет </w:t>
            </w:r>
            <w:r w:rsidR="005E51FD" w:rsidRPr="00735D62">
              <w:rPr>
                <w:rFonts w:ascii="Courier New" w:eastAsia="Calibri" w:hAnsi="Courier New" w:cs="Courier New"/>
              </w:rPr>
              <w:t>3,5</w:t>
            </w:r>
            <w:r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</w:t>
            </w:r>
            <w:r w:rsidR="005E51FD" w:rsidRPr="00735D62">
              <w:rPr>
                <w:rFonts w:ascii="Courier New" w:eastAsia="Calibri" w:hAnsi="Courier New" w:cs="Courier New"/>
              </w:rPr>
              <w:t>0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</w:t>
            </w:r>
            <w:r w:rsidR="005E51FD" w:rsidRPr="00735D62">
              <w:rPr>
                <w:rFonts w:ascii="Courier New" w:eastAsia="Calibri" w:hAnsi="Courier New" w:cs="Courier New"/>
              </w:rPr>
              <w:t>0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 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6 год – </w:t>
            </w:r>
            <w:r w:rsidR="005E51FD" w:rsidRPr="00735D62">
              <w:rPr>
                <w:rFonts w:ascii="Courier New" w:eastAsia="Calibri" w:hAnsi="Courier New" w:cs="Courier New"/>
              </w:rPr>
              <w:t>0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7 год – </w:t>
            </w:r>
            <w:r w:rsidR="005E51FD" w:rsidRPr="00735D62">
              <w:rPr>
                <w:rFonts w:ascii="Courier New" w:eastAsia="Calibri" w:hAnsi="Courier New" w:cs="Courier New"/>
              </w:rPr>
              <w:t>0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8 год – </w:t>
            </w:r>
            <w:r w:rsidR="005E51FD" w:rsidRPr="00735D62">
              <w:rPr>
                <w:rFonts w:ascii="Courier New" w:eastAsia="Calibri" w:hAnsi="Courier New" w:cs="Courier New"/>
              </w:rPr>
              <w:t>0,7</w:t>
            </w:r>
            <w:r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164BD8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318FB" w:rsidRPr="00735D62" w:rsidRDefault="00164BD8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 </w:t>
            </w:r>
            <w:r w:rsidR="005E51FD" w:rsidRPr="00735D62">
              <w:rPr>
                <w:rFonts w:ascii="Courier New" w:eastAsia="Calibri" w:hAnsi="Courier New" w:cs="Courier New"/>
              </w:rPr>
              <w:t>667,1</w:t>
            </w:r>
            <w:r w:rsidR="00C318FB"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</w:t>
            </w:r>
            <w:r w:rsidR="005E51FD" w:rsidRPr="00735D62">
              <w:rPr>
                <w:rFonts w:ascii="Courier New" w:eastAsia="Calibri" w:hAnsi="Courier New" w:cs="Courier New"/>
              </w:rPr>
              <w:t>524,6</w:t>
            </w:r>
            <w:r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</w:t>
            </w:r>
            <w:r w:rsidR="005E51FD" w:rsidRPr="00735D62">
              <w:rPr>
                <w:rFonts w:ascii="Courier New" w:eastAsia="Calibri" w:hAnsi="Courier New" w:cs="Courier New"/>
              </w:rPr>
              <w:t>579,8</w:t>
            </w:r>
            <w:r w:rsidRPr="00735D62">
              <w:rPr>
                <w:rFonts w:ascii="Courier New" w:eastAsia="Calibri" w:hAnsi="Courier New" w:cs="Courier New"/>
              </w:rPr>
              <w:t xml:space="preserve"> тыс. руб. </w:t>
            </w:r>
          </w:p>
          <w:p w:rsidR="00C318FB" w:rsidRPr="00735D62" w:rsidRDefault="005E51FD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636,0</w:t>
            </w:r>
            <w:r w:rsidR="00C318FB"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5E51FD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454,9</w:t>
            </w:r>
            <w:r w:rsidR="00C318FB"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5E51FD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471,8</w:t>
            </w:r>
            <w:r w:rsidR="00C318FB" w:rsidRPr="00735D6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C318FB" w:rsidRPr="00735D62" w:rsidRDefault="00C318FB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C318FB" w:rsidRPr="00735D62" w:rsidTr="0032599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35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C318FB" w:rsidRPr="00735D62" w:rsidRDefault="00C318FB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E51FD" w:rsidRPr="00735D62" w:rsidRDefault="005E51FD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0E72" w:rsidRPr="00735D62" w:rsidRDefault="00681D69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1.3</w:t>
      </w:r>
      <w:r w:rsidR="00F20E72" w:rsidRPr="00735D62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Развитие инфраструктуры на территории Писаревского сельского поселения на 2024 – 2028 гг.» изложить в следующей редакции:</w:t>
      </w: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F20E72" w:rsidRPr="00735D62" w:rsidTr="006C4D3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735D62" w:rsidRDefault="00F20E7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164BD8" w:rsidRPr="00735D62">
              <w:rPr>
                <w:rFonts w:ascii="Courier New" w:hAnsi="Courier New" w:cs="Courier New"/>
              </w:rPr>
              <w:t xml:space="preserve">20 </w:t>
            </w:r>
            <w:r w:rsidR="00DF6BF4" w:rsidRPr="00735D62">
              <w:rPr>
                <w:rFonts w:ascii="Courier New" w:hAnsi="Courier New" w:cs="Courier New"/>
              </w:rPr>
              <w:t>543,5</w:t>
            </w:r>
            <w:r w:rsidRPr="00735D6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6 </w:t>
            </w:r>
            <w:r w:rsidR="00DF6BF4" w:rsidRPr="00735D62">
              <w:rPr>
                <w:rFonts w:ascii="Courier New" w:eastAsia="Calibri" w:hAnsi="Courier New" w:cs="Courier New"/>
              </w:rPr>
              <w:t>480,1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4 </w:t>
            </w:r>
            <w:r w:rsidRPr="00735D62">
              <w:rPr>
                <w:rFonts w:ascii="Courier New" w:eastAsia="Calibri" w:hAnsi="Courier New" w:cs="Courier New"/>
              </w:rPr>
              <w:t>038,6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6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4 </w:t>
            </w:r>
            <w:r w:rsidRPr="00735D62">
              <w:rPr>
                <w:rFonts w:ascii="Courier New" w:eastAsia="Calibri" w:hAnsi="Courier New" w:cs="Courier New"/>
              </w:rPr>
              <w:t>130,2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7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2 </w:t>
            </w:r>
            <w:r w:rsidRPr="00735D62">
              <w:rPr>
                <w:rFonts w:ascii="Courier New" w:eastAsia="Calibri" w:hAnsi="Courier New" w:cs="Courier New"/>
              </w:rPr>
              <w:t>947,3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2 947,3 тыс. руб.</w:t>
            </w:r>
          </w:p>
          <w:p w:rsidR="00164BD8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 xml:space="preserve"> </w:t>
            </w:r>
            <w:r w:rsidR="00164BD8" w:rsidRPr="00735D62">
              <w:rPr>
                <w:rFonts w:ascii="Courier New" w:hAnsi="Courier New" w:cs="Courier New"/>
              </w:rPr>
              <w:t xml:space="preserve">16 </w:t>
            </w:r>
            <w:r w:rsidR="00DF6BF4" w:rsidRPr="00735D62">
              <w:rPr>
                <w:rFonts w:ascii="Courier New" w:hAnsi="Courier New" w:cs="Courier New"/>
              </w:rPr>
              <w:t>251,2</w:t>
            </w:r>
            <w:r w:rsidRPr="00735D6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3 </w:t>
            </w:r>
            <w:r w:rsidR="00DF6BF4" w:rsidRPr="00735D62">
              <w:rPr>
                <w:rFonts w:ascii="Courier New" w:eastAsia="Calibri" w:hAnsi="Courier New" w:cs="Courier New"/>
              </w:rPr>
              <w:t>860,6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3 </w:t>
            </w:r>
            <w:r w:rsidR="001F1C0B" w:rsidRPr="00735D62">
              <w:rPr>
                <w:rFonts w:ascii="Courier New" w:eastAsia="Calibri" w:hAnsi="Courier New" w:cs="Courier New"/>
              </w:rPr>
              <w:t>202,2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6 год – </w:t>
            </w:r>
            <w:r w:rsidR="001F1C0B" w:rsidRPr="00735D62">
              <w:rPr>
                <w:rFonts w:ascii="Courier New" w:eastAsia="Calibri" w:hAnsi="Courier New" w:cs="Courier New"/>
              </w:rPr>
              <w:t>3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 </w:t>
            </w:r>
            <w:r w:rsidR="001F1C0B" w:rsidRPr="00735D62">
              <w:rPr>
                <w:rFonts w:ascii="Courier New" w:eastAsia="Calibri" w:hAnsi="Courier New" w:cs="Courier New"/>
              </w:rPr>
              <w:t>293,8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2</w:t>
            </w:r>
            <w:r w:rsidR="001F1C0B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947,3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2</w:t>
            </w:r>
            <w:r w:rsidR="001F1C0B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947,3 тыс. руб.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681D69" w:rsidRPr="00735D62">
              <w:rPr>
                <w:rFonts w:ascii="Courier New" w:eastAsia="Calibri" w:hAnsi="Courier New" w:cs="Courier New"/>
              </w:rPr>
              <w:t>4 192,4</w:t>
            </w:r>
            <w:r w:rsidRPr="00735D6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</w:t>
            </w:r>
            <w:r w:rsidR="00164BD8" w:rsidRPr="00735D62">
              <w:rPr>
                <w:rFonts w:ascii="Courier New" w:eastAsia="Calibri" w:hAnsi="Courier New" w:cs="Courier New"/>
              </w:rPr>
              <w:t xml:space="preserve">2 </w:t>
            </w:r>
            <w:r w:rsidR="00681D69" w:rsidRPr="00735D62">
              <w:rPr>
                <w:rFonts w:ascii="Courier New" w:eastAsia="Calibri" w:hAnsi="Courier New" w:cs="Courier New"/>
              </w:rPr>
              <w:t>519,6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</w:t>
            </w:r>
            <w:r w:rsidR="001F1C0B" w:rsidRPr="00735D62">
              <w:rPr>
                <w:rFonts w:ascii="Courier New" w:eastAsia="Calibri" w:hAnsi="Courier New" w:cs="Courier New"/>
              </w:rPr>
              <w:t>836,4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6 год – </w:t>
            </w:r>
            <w:r w:rsidR="001F1C0B" w:rsidRPr="00735D62">
              <w:rPr>
                <w:rFonts w:ascii="Courier New" w:eastAsia="Calibri" w:hAnsi="Courier New" w:cs="Courier New"/>
              </w:rPr>
              <w:t>836,4</w:t>
            </w:r>
            <w:r w:rsidRPr="00735D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1F1C0B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0,0 тыс. руб.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lastRenderedPageBreak/>
              <w:t>2026 год – 0,0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F20E72" w:rsidRPr="00735D62" w:rsidRDefault="00F20E7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0,0 тыс. руб.</w:t>
            </w:r>
          </w:p>
        </w:tc>
      </w:tr>
    </w:tbl>
    <w:p w:rsidR="00CD5B7B" w:rsidRPr="00735D62" w:rsidRDefault="00CD5B7B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63835" w:rsidRPr="00735D62" w:rsidRDefault="002C6163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1.</w:t>
      </w:r>
      <w:r w:rsidR="00DF6BF4" w:rsidRPr="00735D62">
        <w:rPr>
          <w:rFonts w:ascii="Arial" w:eastAsia="Calibri" w:hAnsi="Arial" w:cs="Arial"/>
          <w:sz w:val="24"/>
          <w:szCs w:val="24"/>
        </w:rPr>
        <w:t>4</w:t>
      </w:r>
      <w:r w:rsidR="00B63835" w:rsidRPr="00735D62">
        <w:rPr>
          <w:rFonts w:ascii="Arial" w:eastAsia="Calibri" w:hAnsi="Arial" w:cs="Arial"/>
          <w:sz w:val="24"/>
          <w:szCs w:val="24"/>
        </w:rPr>
        <w:t xml:space="preserve">. Приложения 3, 4, 5, </w:t>
      </w:r>
      <w:r w:rsidR="00A37ED6" w:rsidRPr="00735D62">
        <w:rPr>
          <w:rFonts w:ascii="Arial" w:eastAsia="Calibri" w:hAnsi="Arial" w:cs="Arial"/>
          <w:sz w:val="24"/>
          <w:szCs w:val="24"/>
        </w:rPr>
        <w:t>7,</w:t>
      </w:r>
      <w:r w:rsidR="00735D62">
        <w:rPr>
          <w:rFonts w:ascii="Arial" w:eastAsia="Calibri" w:hAnsi="Arial" w:cs="Arial"/>
          <w:sz w:val="24"/>
          <w:szCs w:val="24"/>
        </w:rPr>
        <w:t xml:space="preserve"> </w:t>
      </w:r>
      <w:r w:rsidR="00B63835" w:rsidRPr="00735D62">
        <w:rPr>
          <w:rFonts w:ascii="Arial" w:eastAsia="Calibri" w:hAnsi="Arial" w:cs="Arial"/>
          <w:sz w:val="24"/>
          <w:szCs w:val="24"/>
        </w:rPr>
        <w:t>к муниципальной программе изложить в новой редакции (прилагаются).</w:t>
      </w:r>
    </w:p>
    <w:p w:rsidR="00B63835" w:rsidRPr="00735D62" w:rsidRDefault="00B63835" w:rsidP="00735D62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735D62">
        <w:rPr>
          <w:rFonts w:ascii="Arial" w:hAnsi="Arial" w:cs="Arial"/>
          <w:sz w:val="24"/>
          <w:szCs w:val="24"/>
        </w:rPr>
        <w:t>2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BC30EE" w:rsidRPr="00735D62" w:rsidRDefault="00B63835" w:rsidP="00735D6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5D62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164BD8" w:rsidRPr="00735D62" w:rsidRDefault="00164BD8" w:rsidP="00735D6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4BD8" w:rsidRPr="00735D62" w:rsidRDefault="00164BD8" w:rsidP="00735D6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4BD8" w:rsidRPr="00735D62" w:rsidRDefault="00B63835" w:rsidP="00735D6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35D62">
        <w:rPr>
          <w:rFonts w:ascii="Arial" w:eastAsia="Calibri" w:hAnsi="Arial" w:cs="Arial"/>
          <w:bCs/>
          <w:sz w:val="24"/>
          <w:szCs w:val="24"/>
        </w:rPr>
        <w:t>Глава</w:t>
      </w:r>
      <w:r w:rsidR="003F3D17" w:rsidRPr="00735D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E2A5D" w:rsidRPr="00735D62">
        <w:rPr>
          <w:rFonts w:ascii="Arial" w:eastAsia="Calibri" w:hAnsi="Arial" w:cs="Arial"/>
          <w:bCs/>
          <w:sz w:val="24"/>
          <w:szCs w:val="24"/>
        </w:rPr>
        <w:t>Писаревского сельского</w:t>
      </w:r>
      <w:r w:rsidR="007A1990" w:rsidRPr="00735D62">
        <w:rPr>
          <w:rFonts w:ascii="Arial" w:eastAsia="Calibri" w:hAnsi="Arial" w:cs="Arial"/>
          <w:bCs/>
          <w:sz w:val="24"/>
          <w:szCs w:val="24"/>
        </w:rPr>
        <w:t xml:space="preserve"> поселения</w:t>
      </w:r>
    </w:p>
    <w:p w:rsidR="0071504F" w:rsidRPr="00735D62" w:rsidRDefault="00B63835" w:rsidP="00735D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D62">
        <w:rPr>
          <w:rFonts w:ascii="Arial" w:eastAsia="Calibri" w:hAnsi="Arial" w:cs="Arial"/>
          <w:bCs/>
          <w:sz w:val="24"/>
          <w:szCs w:val="24"/>
        </w:rPr>
        <w:t xml:space="preserve">И.Г. </w:t>
      </w:r>
      <w:proofErr w:type="spellStart"/>
      <w:r w:rsidRPr="00735D62">
        <w:rPr>
          <w:rFonts w:ascii="Arial" w:eastAsia="Calibri" w:hAnsi="Arial" w:cs="Arial"/>
          <w:bCs/>
          <w:sz w:val="24"/>
          <w:szCs w:val="24"/>
        </w:rPr>
        <w:t>Гильдебрант</w:t>
      </w:r>
      <w:proofErr w:type="spellEnd"/>
    </w:p>
    <w:p w:rsidR="0071504F" w:rsidRPr="00735D62" w:rsidRDefault="0071504F" w:rsidP="00735D62">
      <w:pPr>
        <w:spacing w:after="0" w:line="240" w:lineRule="auto"/>
        <w:rPr>
          <w:lang w:eastAsia="ru-RU"/>
        </w:rPr>
      </w:pPr>
    </w:p>
    <w:p w:rsidR="00B0585A" w:rsidRPr="00735D62" w:rsidRDefault="00B0585A" w:rsidP="00735D62">
      <w:pPr>
        <w:tabs>
          <w:tab w:val="left" w:pos="5925"/>
        </w:tabs>
        <w:spacing w:after="0" w:line="240" w:lineRule="auto"/>
        <w:rPr>
          <w:lang w:eastAsia="ru-RU"/>
        </w:rPr>
        <w:sectPr w:rsidR="00B0585A" w:rsidRPr="00735D6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735D62" w:rsidRDefault="00C055D6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lastRenderedPageBreak/>
        <w:t>Приложение № 3</w:t>
      </w:r>
    </w:p>
    <w:p w:rsidR="00C055D6" w:rsidRPr="00735D62" w:rsidRDefault="00C055D6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t>к муниципальной программе</w:t>
      </w:r>
    </w:p>
    <w:p w:rsidR="00C055D6" w:rsidRPr="00735D62" w:rsidRDefault="00C055D6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t>«Социально-экономическое развитие</w:t>
      </w:r>
    </w:p>
    <w:p w:rsidR="00C055D6" w:rsidRPr="00735D62" w:rsidRDefault="00C055D6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t>территории сельского поселения на 202</w:t>
      </w:r>
      <w:r w:rsidR="002C6163" w:rsidRPr="00735D62">
        <w:rPr>
          <w:rFonts w:ascii="Courier New" w:hAnsi="Courier New" w:cs="Courier New"/>
          <w:lang w:eastAsia="ru-RU"/>
        </w:rPr>
        <w:t>4-2028</w:t>
      </w:r>
      <w:r w:rsidRPr="00735D62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5D62">
        <w:rPr>
          <w:rFonts w:ascii="Courier New" w:hAnsi="Courier New" w:cs="Courier New"/>
          <w:lang w:eastAsia="ru-RU"/>
        </w:rPr>
        <w:t>гг</w:t>
      </w:r>
      <w:proofErr w:type="spellEnd"/>
      <w:r w:rsidRPr="00735D62">
        <w:rPr>
          <w:rFonts w:ascii="Courier New" w:hAnsi="Courier New" w:cs="Courier New"/>
          <w:lang w:eastAsia="ru-RU"/>
        </w:rPr>
        <w:t>»</w:t>
      </w:r>
    </w:p>
    <w:p w:rsidR="00C055D6" w:rsidRPr="00735D62" w:rsidRDefault="00C055D6" w:rsidP="00735D62">
      <w:pPr>
        <w:tabs>
          <w:tab w:val="left" w:pos="592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055D6" w:rsidRPr="00735D62" w:rsidRDefault="00C055D6" w:rsidP="00735D62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35D62">
        <w:rPr>
          <w:rFonts w:ascii="Arial" w:eastAsia="Times New Roman" w:hAnsi="Arial" w:cs="Arial"/>
          <w:b/>
          <w:sz w:val="30"/>
          <w:szCs w:val="30"/>
          <w:lang w:eastAsia="ru-RU"/>
        </w:rPr>
        <w:t>РЕСУРСНОЕ ОБЕСПЕЧЕНИЕ МУНИЦИПАЛЬНОЙ ПРОГРАММЫ «СОЦИАЛЬНО-ЭКОНОМИЧЕСКОГО РАЗВИТИЯ ТЕРРИТ</w:t>
      </w:r>
      <w:r w:rsidR="002C6163" w:rsidRPr="00735D62">
        <w:rPr>
          <w:rFonts w:ascii="Arial" w:eastAsia="Times New Roman" w:hAnsi="Arial" w:cs="Arial"/>
          <w:b/>
          <w:sz w:val="30"/>
          <w:szCs w:val="30"/>
          <w:lang w:eastAsia="ru-RU"/>
        </w:rPr>
        <w:t>ОРИИ СЕЛЬСКОГО ПОСЕЛЕНИЯ НА 2024-2028</w:t>
      </w:r>
      <w:r w:rsidRPr="00735D6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Г.» ЗА СЧЕТ СРЕДСТВ, ПРЕДУСМОТРЕННЫХ В БЮДЖЕТЕ ПИСАРЕВСКОГО СЕЛЬСКОГО ПОСЕЛЕНИЯ</w:t>
      </w:r>
    </w:p>
    <w:p w:rsidR="00E104E3" w:rsidRPr="00735D62" w:rsidRDefault="00E104E3" w:rsidP="00735D62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40"/>
        <w:gridCol w:w="1276"/>
        <w:gridCol w:w="1275"/>
        <w:gridCol w:w="1404"/>
        <w:gridCol w:w="1417"/>
        <w:gridCol w:w="1317"/>
        <w:gridCol w:w="1443"/>
        <w:gridCol w:w="19"/>
      </w:tblGrid>
      <w:tr w:rsidR="00DF6BF4" w:rsidRPr="00735D62" w:rsidTr="00164BD8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151" w:type="dxa"/>
            <w:gridSpan w:val="7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4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5 г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6 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7 г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8 г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рограм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 85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 489,9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 28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 689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 706,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15 028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5 6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 07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9 8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 233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 233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2 052,5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79,7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 0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7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 729,0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4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1,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667,1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80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343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39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1 139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1 156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2 845,7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2 80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2 762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2 76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 684,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 684,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9 695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79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4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1,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667,1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 39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 93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 99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 529,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 546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7 399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главы Писаревского сельского поселения и Администрации Писаревского сельского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 39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 355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 35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 073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 073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 248,6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79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4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1,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667,1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14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14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67,0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4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4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67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 17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 169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 1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371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371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255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 17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 169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 1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371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371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255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1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1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86,0</w:t>
            </w:r>
          </w:p>
        </w:tc>
      </w:tr>
      <w:tr w:rsidR="00DF6BF4" w:rsidRPr="00735D62" w:rsidTr="00164BD8">
        <w:trPr>
          <w:gridAfter w:val="1"/>
          <w:wAfter w:w="19" w:type="dxa"/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11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11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86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38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38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 48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038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1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9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9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 543,5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735D62">
              <w:rPr>
                <w:rFonts w:ascii="Courier New" w:eastAsia="Times New Roman" w:hAnsi="Courier New" w:cs="Courier New"/>
                <w:lang w:eastAsia="ru-RU"/>
              </w:rPr>
              <w:t>гг</w:t>
            </w:r>
            <w:proofErr w:type="spellEnd"/>
            <w:r w:rsidRPr="00735D6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86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202,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2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9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9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6 251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192,4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00,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4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4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5 067,7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Ремонт и содержание автомобильных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дорог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664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75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4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4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394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 672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15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0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550,4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030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519,6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8,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20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38,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3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20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0 877,2</w:t>
            </w:r>
          </w:p>
        </w:tc>
      </w:tr>
      <w:tr w:rsidR="00DF6BF4" w:rsidRPr="00735D62" w:rsidTr="00164BD8">
        <w:trPr>
          <w:gridAfter w:val="1"/>
          <w:wAfter w:w="19" w:type="dxa"/>
          <w:trHeight w:val="75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Основное мероприятие 3.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 033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19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1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14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73,9</w:t>
            </w:r>
          </w:p>
        </w:tc>
      </w:tr>
      <w:tr w:rsidR="00DF6BF4" w:rsidRPr="00735D62" w:rsidTr="00164BD8">
        <w:trPr>
          <w:gridAfter w:val="1"/>
          <w:wAfter w:w="19" w:type="dxa"/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73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</w:t>
            </w: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4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Администраци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3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59,4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45,1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1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14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3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3,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8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8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5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5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</w:t>
            </w: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5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Администраци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7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88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3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266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266,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9 686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 8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88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53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266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266,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767,7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91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918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 89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83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48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983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983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182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 36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83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48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983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983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3 65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28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0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82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82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671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2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82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82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 089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58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81,8</w:t>
            </w:r>
          </w:p>
        </w:tc>
      </w:tr>
      <w:tr w:rsidR="00DF6BF4" w:rsidRPr="00735D62" w:rsidTr="00164BD8">
        <w:trPr>
          <w:gridAfter w:val="1"/>
          <w:wAfter w:w="19" w:type="dxa"/>
          <w:trHeight w:val="529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82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70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3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3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еспечение развития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и укрепления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материально технической базы домов культуры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0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08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1980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672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Директор МКУК "Писаревского МО"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5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"Строительство культурно-досугового центра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Писаревского муниципального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бразования по адресу: Иркутская область, </w:t>
            </w:r>
            <w:proofErr w:type="spellStart"/>
            <w:r w:rsidRPr="00735D62">
              <w:rPr>
                <w:rFonts w:ascii="Courier New" w:eastAsia="Times New Roman" w:hAnsi="Courier New" w:cs="Courier New"/>
                <w:lang w:eastAsia="ru-RU"/>
              </w:rPr>
              <w:t>Тулунский</w:t>
            </w:r>
            <w:proofErr w:type="spellEnd"/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район, п. 4 отделение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Государственной селекционной станции, ул. Чапаева,2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1500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63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1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7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сновное мероприятие 8.1.</w:t>
            </w:r>
            <w:r w:rsidR="00164BD8" w:rsidRP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«Мероприятия по выявлению фактов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самовольного занятия земельных участков»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46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сновное мероприятие 8.2.</w:t>
            </w:r>
            <w:r w:rsidR="00164BD8" w:rsidRP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92729D" w:rsidRPr="00735D62" w:rsidRDefault="0092729D" w:rsidP="00735D62">
      <w:pPr>
        <w:tabs>
          <w:tab w:val="left" w:pos="1146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D40E4" w:rsidRPr="00735D62" w:rsidRDefault="006D40E4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t>Приложение № 4</w:t>
      </w:r>
    </w:p>
    <w:p w:rsidR="006D40E4" w:rsidRPr="00735D62" w:rsidRDefault="006D40E4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t>к муниципальной программе</w:t>
      </w:r>
    </w:p>
    <w:p w:rsidR="006D40E4" w:rsidRPr="00735D62" w:rsidRDefault="006D40E4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t>«Социально-экономическое развитие</w:t>
      </w:r>
    </w:p>
    <w:p w:rsidR="006D40E4" w:rsidRPr="00735D62" w:rsidRDefault="006D40E4" w:rsidP="00735D62">
      <w:pPr>
        <w:tabs>
          <w:tab w:val="left" w:pos="5925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35D62">
        <w:rPr>
          <w:rFonts w:ascii="Courier New" w:hAnsi="Courier New" w:cs="Courier New"/>
          <w:lang w:eastAsia="ru-RU"/>
        </w:rPr>
        <w:t>территории сельского поселения на 202</w:t>
      </w:r>
      <w:r w:rsidR="002C6163" w:rsidRPr="00735D62">
        <w:rPr>
          <w:rFonts w:ascii="Courier New" w:hAnsi="Courier New" w:cs="Courier New"/>
          <w:lang w:eastAsia="ru-RU"/>
        </w:rPr>
        <w:t>4-2028</w:t>
      </w:r>
      <w:r w:rsidRPr="00735D62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5D62">
        <w:rPr>
          <w:rFonts w:ascii="Courier New" w:hAnsi="Courier New" w:cs="Courier New"/>
          <w:lang w:eastAsia="ru-RU"/>
        </w:rPr>
        <w:t>гг</w:t>
      </w:r>
      <w:proofErr w:type="spellEnd"/>
      <w:r w:rsidRPr="00735D62">
        <w:rPr>
          <w:rFonts w:ascii="Courier New" w:hAnsi="Courier New" w:cs="Courier New"/>
          <w:lang w:eastAsia="ru-RU"/>
        </w:rPr>
        <w:t>»</w:t>
      </w:r>
    </w:p>
    <w:p w:rsidR="006D40E4" w:rsidRPr="00735D62" w:rsidRDefault="006D40E4" w:rsidP="00735D62">
      <w:pPr>
        <w:tabs>
          <w:tab w:val="left" w:pos="592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D40E4" w:rsidRPr="00735D62" w:rsidRDefault="006D40E4" w:rsidP="00735D62">
      <w:pPr>
        <w:tabs>
          <w:tab w:val="left" w:pos="5925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35D6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="002C6163" w:rsidRPr="00735D62">
        <w:rPr>
          <w:rFonts w:ascii="Arial" w:eastAsia="Times New Roman" w:hAnsi="Arial" w:cs="Arial"/>
          <w:b/>
          <w:sz w:val="30"/>
          <w:szCs w:val="30"/>
          <w:lang w:eastAsia="ru-RU"/>
        </w:rPr>
        <w:t>СЕЛЬСКОГО ПОСЕЛЕНИЯ НА 2024-2028</w:t>
      </w:r>
      <w:r w:rsidRPr="00735D6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Г." ЗА СЧЕТ ВСЕХ ИСТОЧНИКОВ ФИНАНСИРОВАНИЯ РЕСУРСНОЕ ОБЕСПЕЧЕНИЕ</w:t>
      </w:r>
    </w:p>
    <w:p w:rsidR="00B826C5" w:rsidRPr="00735D62" w:rsidRDefault="00B826C5" w:rsidP="00735D62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40"/>
        <w:gridCol w:w="1276"/>
        <w:gridCol w:w="1275"/>
        <w:gridCol w:w="1404"/>
        <w:gridCol w:w="1275"/>
        <w:gridCol w:w="1317"/>
        <w:gridCol w:w="1443"/>
        <w:gridCol w:w="19"/>
      </w:tblGrid>
      <w:tr w:rsidR="00DF6BF4" w:rsidRPr="00735D62" w:rsidTr="00164BD8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009" w:type="dxa"/>
            <w:gridSpan w:val="7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4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5 г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6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7 г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28 г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Програм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 85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 489,9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 28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 689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 706,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15 028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5 6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 07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9 81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 233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 233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2 052,5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79,7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 0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7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 729,0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4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1,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667,1</w:t>
            </w:r>
          </w:p>
        </w:tc>
      </w:tr>
      <w:tr w:rsidR="00DF6BF4" w:rsidRPr="00735D62" w:rsidTr="00164BD8">
        <w:trPr>
          <w:gridAfter w:val="1"/>
          <w:wAfter w:w="19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80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343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39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1 139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1 156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2 845,7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«Обеспечение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2 80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2 762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2 76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 684,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 684,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9 695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79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4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1,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667,1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 39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 93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 99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 529,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 546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7 399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 39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 355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 35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 073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 073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 248,6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79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79,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4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71,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667,1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сельского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я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14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"Пенсионное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14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4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67,0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4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4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67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Основное мероприятие 1.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 17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 169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371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371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255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 17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 169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371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371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255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1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11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86,0</w:t>
            </w:r>
          </w:p>
        </w:tc>
      </w:tr>
      <w:tr w:rsidR="00DF6BF4" w:rsidRPr="00735D62" w:rsidTr="00164BD8">
        <w:trPr>
          <w:gridAfter w:val="1"/>
          <w:wAfter w:w="19" w:type="dxa"/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11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11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86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7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38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7,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38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 48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038,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1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9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9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 543,5</w:t>
            </w:r>
          </w:p>
        </w:tc>
      </w:tr>
      <w:tr w:rsidR="00DF6BF4" w:rsidRPr="00735D62" w:rsidTr="00164BD8">
        <w:trPr>
          <w:gridAfter w:val="1"/>
          <w:wAfter w:w="19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735D62">
              <w:rPr>
                <w:rFonts w:ascii="Courier New" w:eastAsia="Times New Roman" w:hAnsi="Courier New" w:cs="Courier New"/>
                <w:lang w:eastAsia="ru-RU"/>
              </w:rPr>
              <w:t>гг</w:t>
            </w:r>
            <w:proofErr w:type="spellEnd"/>
            <w:r w:rsidRPr="00735D6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86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202,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2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9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9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6 251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192,4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00,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9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4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4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5 067,7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664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75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447,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447,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394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 672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15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0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550,4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3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030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 519,6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</w:t>
            </w: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мероприятие 3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8,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20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38,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20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0 877,2</w:t>
            </w:r>
          </w:p>
        </w:tc>
      </w:tr>
      <w:tr w:rsidR="00DF6BF4" w:rsidRPr="00735D62" w:rsidTr="00164BD8">
        <w:trPr>
          <w:gridAfter w:val="1"/>
          <w:wAfter w:w="19" w:type="dxa"/>
          <w:trHeight w:val="75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.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99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 033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3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19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1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14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73,9</w:t>
            </w:r>
          </w:p>
        </w:tc>
      </w:tr>
      <w:tr w:rsidR="00DF6BF4" w:rsidRPr="00735D62" w:rsidTr="00164BD8">
        <w:trPr>
          <w:gridAfter w:val="1"/>
          <w:wAfter w:w="19" w:type="dxa"/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73,9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4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3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759,4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.(Актуализация документов градостроительного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зонирования)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45,1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1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14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3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3,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8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8,3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5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2,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2,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25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5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3 7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88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3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266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266,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9 686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«Развитие сферы культуры и спорта на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территории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 8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88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53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266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266,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767,7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 91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918,8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 89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83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4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983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983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4 182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 36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836,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4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983,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983,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3 65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28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0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82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82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4 671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42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82,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82,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 089,2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3 58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3 581,8</w:t>
            </w:r>
          </w:p>
        </w:tc>
      </w:tr>
      <w:tr w:rsidR="00DF6BF4" w:rsidRPr="00735D62" w:rsidTr="00164BD8">
        <w:trPr>
          <w:gridAfter w:val="1"/>
          <w:wAfter w:w="19" w:type="dxa"/>
          <w:trHeight w:val="529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82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70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3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33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развития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и укрепления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материально технической базы домов культуры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80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808,5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1980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672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Директор МКУК "Писаревского МО"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5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"Строительство культурно-досугового центра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Писаревского муниципального образования по адресу: Иркутская область, </w:t>
            </w:r>
            <w:proofErr w:type="spellStart"/>
            <w:r w:rsidRPr="00735D62">
              <w:rPr>
                <w:rFonts w:ascii="Courier New" w:eastAsia="Times New Roman" w:hAnsi="Courier New" w:cs="Courier New"/>
                <w:lang w:eastAsia="ru-RU"/>
              </w:rPr>
              <w:t>Тулунский</w:t>
            </w:r>
            <w:proofErr w:type="spellEnd"/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 район, п. 4 отделение</w:t>
            </w:r>
            <w:r w:rsid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Государственной селекционной станции, ул. Чапаева,2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1500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. Директор МКУК "Писаревского МО"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63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"Постановка на учет и оформление права муниципальной собственности на бесхозяйные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15"/>
        </w:trPr>
        <w:tc>
          <w:tcPr>
            <w:tcW w:w="2127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57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сновное мероприятие 8.1.</w:t>
            </w:r>
            <w:r w:rsidR="00164BD8" w:rsidRP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46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сновное мероприятие 8.2.</w:t>
            </w:r>
            <w:r w:rsidR="00164BD8" w:rsidRPr="00735D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t xml:space="preserve">«Мероприятия по выявлению фактов использования земельных участков, приводящих к значительному ухудшению </w:t>
            </w: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экологической обстановки»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F6BF4" w:rsidRPr="00735D62" w:rsidTr="00164BD8">
        <w:trPr>
          <w:gridAfter w:val="1"/>
          <w:wAfter w:w="19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F6BF4" w:rsidRPr="00735D62" w:rsidRDefault="00DF6BF4" w:rsidP="00735D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F6BF4" w:rsidRPr="00735D62" w:rsidRDefault="00DF6BF4" w:rsidP="00735D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311512" w:rsidRPr="00735D62" w:rsidRDefault="00311512" w:rsidP="00735D62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2124" w:rsidRPr="00735D62" w:rsidRDefault="00722124" w:rsidP="00735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2124" w:rsidRPr="00735D6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614E2" w:rsidRPr="00735D62" w:rsidRDefault="000614E2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lastRenderedPageBreak/>
        <w:t>Приложение № 5</w:t>
      </w:r>
    </w:p>
    <w:p w:rsidR="000614E2" w:rsidRPr="00735D62" w:rsidRDefault="000614E2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>к муниципальной программе</w:t>
      </w:r>
    </w:p>
    <w:p w:rsidR="000614E2" w:rsidRPr="00735D62" w:rsidRDefault="000614E2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0614E2" w:rsidRPr="00735D62" w:rsidRDefault="000614E2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>сельского поселения»</w:t>
      </w:r>
    </w:p>
    <w:p w:rsidR="000614E2" w:rsidRPr="00735D62" w:rsidRDefault="000614E2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>на 2024-2028 годы</w:t>
      </w:r>
    </w:p>
    <w:p w:rsidR="000614E2" w:rsidRPr="00735D62" w:rsidRDefault="000614E2" w:rsidP="00735D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614E2" w:rsidRPr="00735D62" w:rsidRDefault="000614E2" w:rsidP="00735D62">
      <w:pPr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 xml:space="preserve">Подпрограмма </w:t>
      </w:r>
    </w:p>
    <w:p w:rsidR="000614E2" w:rsidRPr="00735D62" w:rsidRDefault="000614E2" w:rsidP="00735D62">
      <w:pPr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>«Обеспечение деятельности главы Писаревского сельского поселения и Администрации Писаревского сельского поселения на 2024-2028 годы»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 xml:space="preserve">Паспорт подпрограммы 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 xml:space="preserve"> «Обеспечение деятельности главы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>Писаревского сельского поселения и администрации Писаревского сельского поселения на 2024 – 2028 гг.»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735D62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муниципальной программы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735D62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 xml:space="preserve"> «Социально-экономическое развитие территории сельского поселения»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>(далее соответственно - подпрограмма, муниципальная программа)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0614E2" w:rsidRPr="00735D62" w:rsidTr="00E55125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5D6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0614E2" w:rsidRPr="00735D62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24 -2028 гг.»</w:t>
            </w:r>
          </w:p>
        </w:tc>
      </w:tr>
      <w:tr w:rsidR="000614E2" w:rsidRPr="00735D62" w:rsidTr="00E55125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0614E2" w:rsidRPr="00735D62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0614E2" w:rsidRPr="00735D62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0614E2" w:rsidRPr="00735D62" w:rsidTr="00E55125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0614E2" w:rsidRPr="00735D62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-2028 </w:t>
            </w:r>
            <w:proofErr w:type="spellStart"/>
            <w:r w:rsidRPr="00735D62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0614E2" w:rsidRPr="00735D62" w:rsidTr="00E55125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735D62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0614E2" w:rsidRPr="00735D62" w:rsidTr="00E55125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. Управление муниципальным долгом сельского поселения;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4. Повышение квалификации муниципальных служащих;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;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0614E2" w:rsidRPr="00735D62" w:rsidTr="00E55125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62 845,7 тыс. руб., в том числе: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13 807,0 тыс. руб.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13 343,1 тыс. руб. 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13 399,3 тыс. руб.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11 139,7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11 156,6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 59 695,3 тыс. руб., в том числе: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 12 801,9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 12 762,6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12 762,6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10 684,1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10 684,1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 0,7 тыс. руб.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0,7 тыс. руб. 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0,7 тыс. руб.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0,7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0,7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2 667,1 тыс. руб., в том числе: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 524,6 тыс. руб.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579,8 тыс. руб. 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636,0 тыс. руб.</w:t>
            </w:r>
          </w:p>
          <w:p w:rsidR="00DF6BF4" w:rsidRPr="00735D62" w:rsidRDefault="00DF6BF4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lastRenderedPageBreak/>
              <w:t>2027 год – 454,9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471,8 тыс. руб.</w:t>
            </w:r>
          </w:p>
          <w:p w:rsidR="000614E2" w:rsidRPr="00735D62" w:rsidRDefault="000614E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0614E2" w:rsidRPr="00735D62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735D62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0614E2" w:rsidRPr="00735D62" w:rsidRDefault="000614E2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0614E2" w:rsidRPr="00735D62" w:rsidRDefault="000614E2" w:rsidP="00735D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Раздел 1. </w:t>
      </w:r>
      <w:r w:rsidRPr="00735D62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735D62">
        <w:rPr>
          <w:rFonts w:ascii="Arial" w:eastAsia="Calibri" w:hAnsi="Arial" w:cs="Arial"/>
          <w:sz w:val="24"/>
          <w:szCs w:val="24"/>
        </w:rPr>
        <w:t xml:space="preserve"> </w:t>
      </w:r>
    </w:p>
    <w:p w:rsidR="000614E2" w:rsidRPr="00735D62" w:rsidRDefault="000614E2" w:rsidP="00735D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0614E2" w:rsidRPr="00735D62" w:rsidRDefault="000614E2" w:rsidP="00735D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Сроки реализации подпрограммы: 2021-2025гг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735D6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0614E2" w:rsidRPr="00735D62" w:rsidRDefault="00164BD8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 </w:t>
      </w:r>
      <w:r w:rsidR="000614E2" w:rsidRPr="00735D62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Управление муниципальным долгом сельского поселения.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0614E2" w:rsidRPr="00735D62" w:rsidRDefault="000614E2" w:rsidP="00735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614E2" w:rsidRPr="00735D62" w:rsidRDefault="000614E2" w:rsidP="00735D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4E2" w:rsidRPr="00735D62" w:rsidRDefault="000614E2" w:rsidP="00735D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5D6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614E2" w:rsidRPr="00735D62" w:rsidRDefault="000614E2" w:rsidP="00735D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lastRenderedPageBreak/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0614E2" w:rsidRPr="00735D62" w:rsidRDefault="000614E2" w:rsidP="00735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735D6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614E2" w:rsidRPr="00735D62" w:rsidRDefault="000614E2" w:rsidP="00735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D62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614E2" w:rsidRPr="00735D62" w:rsidRDefault="000614E2" w:rsidP="00735D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D6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614E2" w:rsidRPr="00735D62" w:rsidRDefault="000614E2" w:rsidP="00735D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614E2" w:rsidRPr="00735D62" w:rsidRDefault="000614E2" w:rsidP="00735D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5D6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0614E2" w:rsidRPr="00735D62" w:rsidRDefault="000614E2" w:rsidP="00735D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4E2" w:rsidRPr="00735D62" w:rsidRDefault="000614E2" w:rsidP="00735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735D62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735D62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614E2" w:rsidRPr="00735D62" w:rsidRDefault="000614E2" w:rsidP="00735D6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35D6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0614E2" w:rsidRPr="00735D62" w:rsidRDefault="000614E2" w:rsidP="00735D62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614E2" w:rsidRPr="00735D62" w:rsidRDefault="000614E2" w:rsidP="00735D6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735D62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0614E2" w:rsidRPr="00735D62" w:rsidRDefault="000614E2" w:rsidP="00735D62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D6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614E2" w:rsidRPr="00735D62" w:rsidRDefault="000614E2" w:rsidP="00735D62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735D6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614E2" w:rsidRPr="00735D62" w:rsidRDefault="000614E2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E43437" w:rsidRPr="00735D62" w:rsidRDefault="00E43437" w:rsidP="00735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735D62" w:rsidRDefault="00E43437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>Приложение № 7</w:t>
      </w:r>
    </w:p>
    <w:p w:rsidR="00E43437" w:rsidRPr="00735D62" w:rsidRDefault="00E43437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>к муниципальной программе</w:t>
      </w:r>
    </w:p>
    <w:p w:rsidR="00E43437" w:rsidRPr="00735D62" w:rsidRDefault="00E43437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E43437" w:rsidRPr="00735D62" w:rsidRDefault="00E43437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>сельского поселения»</w:t>
      </w:r>
    </w:p>
    <w:p w:rsidR="00E43437" w:rsidRPr="00735D62" w:rsidRDefault="00E43437" w:rsidP="00735D62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35D62">
        <w:rPr>
          <w:rFonts w:ascii="Courier New" w:eastAsia="Calibri" w:hAnsi="Courier New" w:cs="Courier New"/>
        </w:rPr>
        <w:t>на 2024-2028 годы</w:t>
      </w:r>
    </w:p>
    <w:p w:rsidR="00E43437" w:rsidRPr="00735D62" w:rsidRDefault="00E43437" w:rsidP="00735D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>Подпрограмма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i/>
          <w:caps/>
          <w:sz w:val="30"/>
          <w:szCs w:val="30"/>
        </w:rPr>
        <w:t>«</w:t>
      </w:r>
      <w:r w:rsidRPr="00735D62">
        <w:rPr>
          <w:rFonts w:ascii="Arial" w:eastAsia="Calibri" w:hAnsi="Arial" w:cs="Arial"/>
          <w:b/>
          <w:caps/>
          <w:sz w:val="30"/>
          <w:szCs w:val="30"/>
        </w:rPr>
        <w:t>Развитие инфраструктуры на территории Писаревского сельского поселения на 2024 – 2028 гг.»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>Паспорт подпрограммы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i/>
          <w:caps/>
          <w:sz w:val="30"/>
          <w:szCs w:val="30"/>
        </w:rPr>
        <w:lastRenderedPageBreak/>
        <w:t>«</w:t>
      </w:r>
      <w:r w:rsidRPr="00735D62">
        <w:rPr>
          <w:rFonts w:ascii="Arial" w:eastAsia="Calibri" w:hAnsi="Arial" w:cs="Arial"/>
          <w:b/>
          <w:caps/>
          <w:sz w:val="30"/>
          <w:szCs w:val="30"/>
        </w:rPr>
        <w:t>Развитие инфраструктуры на территории Писаревского сельского поселения на 2024 – 2028 гг.»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735D62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муниципальной программы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735D62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«Социально-экономическое развитие территории сельского поселения»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735D62">
        <w:rPr>
          <w:rFonts w:ascii="Arial" w:eastAsia="Calibri" w:hAnsi="Arial" w:cs="Arial"/>
          <w:b/>
          <w:caps/>
          <w:sz w:val="30"/>
          <w:szCs w:val="30"/>
        </w:rPr>
        <w:t>(далее соответственно - подпрограмма, муниципальная программа)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E43437" w:rsidRPr="00735D62" w:rsidTr="00E55125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</w:rPr>
            </w:pPr>
            <w:r w:rsidRPr="00735D62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735D62" w:rsidTr="00E55125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  <w:i/>
              </w:rPr>
              <w:t>«</w:t>
            </w:r>
            <w:r w:rsidRPr="00735D62">
              <w:rPr>
                <w:rFonts w:ascii="Courier New" w:eastAsia="Calibri" w:hAnsi="Courier New" w:cs="Courier New"/>
              </w:rPr>
              <w:t>Развитие инфраструктуры на территории Писаревского сельского поселения на 2024 – 2028 гг.»</w:t>
            </w:r>
          </w:p>
        </w:tc>
      </w:tr>
      <w:tr w:rsidR="00E43437" w:rsidRPr="00735D62" w:rsidTr="00E55125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E43437" w:rsidRPr="00735D62" w:rsidTr="00E55125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E43437" w:rsidRPr="00735D62" w:rsidTr="00E55125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43437" w:rsidRPr="00735D62" w:rsidTr="00E55125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1.Сохранение автомобильных дорог общего пользования местного значения; 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.Обеспечение безопасности дорожного движения на территории сельского поселения;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4. Создание мест (площадок) накопления твердых коммунальных отходов;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E43437" w:rsidRPr="00735D62" w:rsidTr="00E55125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-2028 </w:t>
            </w:r>
            <w:proofErr w:type="spellStart"/>
            <w:r w:rsidRPr="00735D62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E43437" w:rsidRPr="00735D62" w:rsidTr="00E55125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E43437" w:rsidRPr="00735D62" w:rsidRDefault="00E43437" w:rsidP="00735D6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E43437" w:rsidRPr="00735D62" w:rsidRDefault="00E43437" w:rsidP="00735D6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3.Доля бесперебойного обеспечения населения поселения водоснабжением.</w:t>
            </w:r>
          </w:p>
          <w:p w:rsidR="00E43437" w:rsidRPr="00735D62" w:rsidRDefault="00E43437" w:rsidP="00735D6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4.</w:t>
            </w:r>
            <w:r w:rsidRPr="00735D62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E43437" w:rsidRPr="00735D62" w:rsidTr="00E5512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1.Ремонт и содержание автомобильных дорог.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. Организация благоустройства территории поселения.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lastRenderedPageBreak/>
              <w:t>4. Создание мест (площадок) накопления твердых коммунальных отходов.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E43437" w:rsidRPr="00735D62" w:rsidTr="00E55125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>Предполагаемый общий объем финансирования муници</w:t>
            </w:r>
            <w:r w:rsidR="00735D62" w:rsidRPr="00735D62">
              <w:rPr>
                <w:rFonts w:ascii="Courier New" w:hAnsi="Courier New" w:cs="Courier New"/>
              </w:rPr>
              <w:t xml:space="preserve">пальной программы составляет 20 </w:t>
            </w:r>
            <w:r w:rsidRPr="00735D62">
              <w:rPr>
                <w:rFonts w:ascii="Courier New" w:hAnsi="Courier New" w:cs="Courier New"/>
              </w:rPr>
              <w:t>543,5 тыс. руб., в том числе: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 6</w:t>
            </w:r>
            <w:r w:rsidR="00735D62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480,1 тыс. руб.;</w:t>
            </w:r>
          </w:p>
          <w:p w:rsidR="00DF6BF4" w:rsidRPr="00735D62" w:rsidRDefault="00735D6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 4 </w:t>
            </w:r>
            <w:r w:rsidR="00DF6BF4" w:rsidRPr="00735D62">
              <w:rPr>
                <w:rFonts w:ascii="Courier New" w:eastAsia="Calibri" w:hAnsi="Courier New" w:cs="Courier New"/>
              </w:rPr>
              <w:t>038,6 тыс. руб.;</w:t>
            </w:r>
          </w:p>
          <w:p w:rsidR="00DF6BF4" w:rsidRPr="00735D62" w:rsidRDefault="00735D6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6 год – 4 </w:t>
            </w:r>
            <w:r w:rsidR="00DF6BF4" w:rsidRPr="00735D62">
              <w:rPr>
                <w:rFonts w:ascii="Courier New" w:eastAsia="Calibri" w:hAnsi="Courier New" w:cs="Courier New"/>
              </w:rPr>
              <w:t>130,2 тыс. руб.;</w:t>
            </w:r>
          </w:p>
          <w:p w:rsidR="00DF6BF4" w:rsidRPr="00735D62" w:rsidRDefault="00735D6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7 год – 2 </w:t>
            </w:r>
            <w:r w:rsidR="00DF6BF4" w:rsidRPr="00735D62">
              <w:rPr>
                <w:rFonts w:ascii="Courier New" w:eastAsia="Calibri" w:hAnsi="Courier New" w:cs="Courier New"/>
              </w:rPr>
              <w:t>947,3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2 947,3 тыс. руб.</w:t>
            </w:r>
          </w:p>
          <w:p w:rsidR="00735D62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>Объем финансирования за счет средств бюджета Писаревского се</w:t>
            </w:r>
            <w:r w:rsidR="00735D62" w:rsidRPr="00735D62">
              <w:rPr>
                <w:rFonts w:ascii="Courier New" w:hAnsi="Courier New" w:cs="Courier New"/>
              </w:rPr>
              <w:t xml:space="preserve">льского поселения составляет </w:t>
            </w:r>
          </w:p>
          <w:p w:rsidR="00DF6BF4" w:rsidRPr="00735D62" w:rsidRDefault="00735D62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35D62">
              <w:rPr>
                <w:rFonts w:ascii="Courier New" w:hAnsi="Courier New" w:cs="Courier New"/>
              </w:rPr>
              <w:t xml:space="preserve">16 </w:t>
            </w:r>
            <w:r w:rsidR="00DF6BF4" w:rsidRPr="00735D62">
              <w:rPr>
                <w:rFonts w:ascii="Courier New" w:hAnsi="Courier New" w:cs="Courier New"/>
              </w:rPr>
              <w:t>251,2 тыс. руб., в том числе:</w:t>
            </w:r>
          </w:p>
          <w:p w:rsidR="00DF6BF4" w:rsidRPr="00735D62" w:rsidRDefault="00735D6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3 </w:t>
            </w:r>
            <w:r w:rsidR="00DF6BF4" w:rsidRPr="00735D62">
              <w:rPr>
                <w:rFonts w:ascii="Courier New" w:eastAsia="Calibri" w:hAnsi="Courier New" w:cs="Courier New"/>
              </w:rPr>
              <w:t>860,6 тыс. руб.;</w:t>
            </w:r>
          </w:p>
          <w:p w:rsidR="00DF6BF4" w:rsidRPr="00735D62" w:rsidRDefault="00735D6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5 год –3 </w:t>
            </w:r>
            <w:r w:rsidR="00DF6BF4" w:rsidRPr="00735D62">
              <w:rPr>
                <w:rFonts w:ascii="Courier New" w:eastAsia="Calibri" w:hAnsi="Courier New" w:cs="Courier New"/>
              </w:rPr>
              <w:t>202,2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3</w:t>
            </w:r>
            <w:r w:rsidR="00735D62" w:rsidRPr="00735D62">
              <w:rPr>
                <w:rFonts w:ascii="Courier New" w:eastAsia="Calibri" w:hAnsi="Courier New" w:cs="Courier New"/>
              </w:rPr>
              <w:t xml:space="preserve"> </w:t>
            </w:r>
            <w:r w:rsidRPr="00735D62">
              <w:rPr>
                <w:rFonts w:ascii="Courier New" w:eastAsia="Calibri" w:hAnsi="Courier New" w:cs="Courier New"/>
              </w:rPr>
              <w:t>293,8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2 947,3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2 947,3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735D62" w:rsidRPr="00735D62">
              <w:rPr>
                <w:rFonts w:ascii="Courier New" w:eastAsia="Calibri" w:hAnsi="Courier New" w:cs="Courier New"/>
              </w:rPr>
              <w:t xml:space="preserve">областного бюджета составляет 4 </w:t>
            </w:r>
            <w:r w:rsidRPr="00735D62">
              <w:rPr>
                <w:rFonts w:ascii="Courier New" w:eastAsia="Calibri" w:hAnsi="Courier New" w:cs="Courier New"/>
              </w:rPr>
              <w:t>192,4 тыс. руб., в том числе:</w:t>
            </w:r>
          </w:p>
          <w:p w:rsidR="00DF6BF4" w:rsidRPr="00735D62" w:rsidRDefault="00735D62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2024 год – 2 </w:t>
            </w:r>
            <w:r w:rsidR="00DF6BF4" w:rsidRPr="00735D62">
              <w:rPr>
                <w:rFonts w:ascii="Courier New" w:eastAsia="Calibri" w:hAnsi="Courier New" w:cs="Courier New"/>
              </w:rPr>
              <w:t>519,6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 836,4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836,4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0,0 тыс. руб.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DF6BF4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E43437" w:rsidRPr="00735D62" w:rsidRDefault="00DF6BF4" w:rsidP="0073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2028 год – 0,0 тыс. руб.</w:t>
            </w:r>
          </w:p>
        </w:tc>
      </w:tr>
      <w:tr w:rsidR="00E43437" w:rsidRPr="00735D62" w:rsidTr="00E55125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E43437" w:rsidRPr="00735D62" w:rsidRDefault="00E43437" w:rsidP="0073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E43437" w:rsidRPr="00735D62" w:rsidRDefault="00E43437" w:rsidP="00735D62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35D62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735D62" w:rsidRDefault="00E43437" w:rsidP="00735D6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E43437" w:rsidRPr="00735D62" w:rsidRDefault="00E43437" w:rsidP="00735D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Для реализации поставленной цели необходимо решение следующих задач: </w:t>
      </w:r>
    </w:p>
    <w:p w:rsidR="00E43437" w:rsidRPr="00735D62" w:rsidRDefault="00E43437" w:rsidP="00735D6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сохранение автомобильных дорог общего пользования местного значения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lastRenderedPageBreak/>
        <w:t>-обеспечение безопасности дорожного движения на территории Писаревского сельского поселения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E43437" w:rsidRPr="00735D62" w:rsidRDefault="00E43437" w:rsidP="00735D62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E43437" w:rsidRPr="00735D62" w:rsidRDefault="00E43437" w:rsidP="00735D6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протяженность автомобильных дорог, находящихся в границах населенного пункта, соответствующих техническим требованиям;</w:t>
      </w:r>
    </w:p>
    <w:p w:rsidR="00E43437" w:rsidRPr="00735D62" w:rsidRDefault="00E43437" w:rsidP="00735D6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доля бесперебойного обеспечения населения поселения водоснабжением.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735D62" w:rsidRDefault="00E43437" w:rsidP="00735D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E43437" w:rsidRPr="00735D62" w:rsidRDefault="00E43437" w:rsidP="00735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735D62" w:rsidRDefault="00E43437" w:rsidP="00735D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E43437" w:rsidRPr="00735D62" w:rsidRDefault="00E43437" w:rsidP="00735D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735D62" w:rsidRDefault="00E43437" w:rsidP="00735D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735D62" w:rsidRDefault="00E43437" w:rsidP="00735D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735D62" w:rsidRDefault="00E43437" w:rsidP="00735D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43437" w:rsidRPr="00735D62" w:rsidRDefault="00E43437" w:rsidP="00735D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E43437" w:rsidRPr="00735D62" w:rsidRDefault="00E43437" w:rsidP="00735D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lastRenderedPageBreak/>
        <w:t xml:space="preserve">Информация о ресурсном </w:t>
      </w:r>
      <w:hyperlink r:id="rId11" w:history="1">
        <w:r w:rsidRPr="00735D62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735D62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E43437" w:rsidRPr="00735D62" w:rsidRDefault="00E43437" w:rsidP="00735D6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735D62" w:rsidRDefault="00E43437" w:rsidP="00735D6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E43437" w:rsidRPr="00735D62" w:rsidRDefault="00E43437" w:rsidP="00735D6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735D62" w:rsidRDefault="00E43437" w:rsidP="00735D6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E43437" w:rsidRPr="00735D62" w:rsidRDefault="00E43437" w:rsidP="00735D62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5D62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735D62" w:rsidRDefault="00E43437" w:rsidP="00735D62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735D6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43437" w:rsidRPr="00735D62" w:rsidRDefault="00E43437" w:rsidP="0073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5D62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sectPr w:rsidR="00E43437" w:rsidRPr="00735D62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F9" w:rsidRDefault="00115FF9" w:rsidP="00015309">
      <w:pPr>
        <w:spacing w:after="0" w:line="240" w:lineRule="auto"/>
      </w:pPr>
      <w:r>
        <w:separator/>
      </w:r>
    </w:p>
  </w:endnote>
  <w:endnote w:type="continuationSeparator" w:id="0">
    <w:p w:rsidR="00115FF9" w:rsidRDefault="00115FF9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8" w:rsidRDefault="00164BD8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F9" w:rsidRDefault="00115FF9" w:rsidP="00015309">
      <w:pPr>
        <w:spacing w:after="0" w:line="240" w:lineRule="auto"/>
      </w:pPr>
      <w:r>
        <w:separator/>
      </w:r>
    </w:p>
  </w:footnote>
  <w:footnote w:type="continuationSeparator" w:id="0">
    <w:p w:rsidR="00115FF9" w:rsidRDefault="00115FF9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2F7CEC"/>
    <w:multiLevelType w:val="hybridMultilevel"/>
    <w:tmpl w:val="0A6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14E2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660"/>
    <w:rsid w:val="00093E3D"/>
    <w:rsid w:val="0009481C"/>
    <w:rsid w:val="00096AB8"/>
    <w:rsid w:val="00097AEA"/>
    <w:rsid w:val="00097D8F"/>
    <w:rsid w:val="000A1821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CA1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5FF9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5161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64BD8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1C0B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67FD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5953"/>
    <w:rsid w:val="00297138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163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16BB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4EC6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599C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37BC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99F"/>
    <w:rsid w:val="00386F0A"/>
    <w:rsid w:val="00390267"/>
    <w:rsid w:val="00391D80"/>
    <w:rsid w:val="0039205E"/>
    <w:rsid w:val="00392FF4"/>
    <w:rsid w:val="0039396E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4A73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2B3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34F3"/>
    <w:rsid w:val="00444A26"/>
    <w:rsid w:val="004451CB"/>
    <w:rsid w:val="0044549C"/>
    <w:rsid w:val="0044662B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35A4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0205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4A26"/>
    <w:rsid w:val="004D655D"/>
    <w:rsid w:val="004E0FFA"/>
    <w:rsid w:val="004E123F"/>
    <w:rsid w:val="004E238F"/>
    <w:rsid w:val="004E26BE"/>
    <w:rsid w:val="004E3F68"/>
    <w:rsid w:val="004E48D2"/>
    <w:rsid w:val="004E55BB"/>
    <w:rsid w:val="004E5A3B"/>
    <w:rsid w:val="004E7C61"/>
    <w:rsid w:val="004F0BAA"/>
    <w:rsid w:val="004F11BF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0A4"/>
    <w:rsid w:val="00541D4B"/>
    <w:rsid w:val="00541FB9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426D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A1189"/>
    <w:rsid w:val="005A14E6"/>
    <w:rsid w:val="005A4501"/>
    <w:rsid w:val="005A5395"/>
    <w:rsid w:val="005A5B44"/>
    <w:rsid w:val="005A5DF8"/>
    <w:rsid w:val="005A65F2"/>
    <w:rsid w:val="005A6E12"/>
    <w:rsid w:val="005A7CDD"/>
    <w:rsid w:val="005B0112"/>
    <w:rsid w:val="005B0203"/>
    <w:rsid w:val="005B136D"/>
    <w:rsid w:val="005B1981"/>
    <w:rsid w:val="005B289C"/>
    <w:rsid w:val="005B30CE"/>
    <w:rsid w:val="005B43DB"/>
    <w:rsid w:val="005B4916"/>
    <w:rsid w:val="005B4BD8"/>
    <w:rsid w:val="005C0195"/>
    <w:rsid w:val="005C0649"/>
    <w:rsid w:val="005C3B9B"/>
    <w:rsid w:val="005C44F7"/>
    <w:rsid w:val="005C4C68"/>
    <w:rsid w:val="005C6D0C"/>
    <w:rsid w:val="005C6E5D"/>
    <w:rsid w:val="005C79DA"/>
    <w:rsid w:val="005D1A9C"/>
    <w:rsid w:val="005D24EF"/>
    <w:rsid w:val="005D2E38"/>
    <w:rsid w:val="005D4663"/>
    <w:rsid w:val="005D4B7C"/>
    <w:rsid w:val="005D51B3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51FD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300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81D69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A7F6C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4D3D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5538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35D62"/>
    <w:rsid w:val="00740DBF"/>
    <w:rsid w:val="00743F13"/>
    <w:rsid w:val="0074409F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82D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4DA"/>
    <w:rsid w:val="007D162C"/>
    <w:rsid w:val="007D2216"/>
    <w:rsid w:val="007D3154"/>
    <w:rsid w:val="007D365E"/>
    <w:rsid w:val="007D38E7"/>
    <w:rsid w:val="007D4864"/>
    <w:rsid w:val="007D4BF9"/>
    <w:rsid w:val="007D5BBD"/>
    <w:rsid w:val="007D7E3B"/>
    <w:rsid w:val="007E1777"/>
    <w:rsid w:val="007E1BAF"/>
    <w:rsid w:val="007E331B"/>
    <w:rsid w:val="007E6462"/>
    <w:rsid w:val="007F05F3"/>
    <w:rsid w:val="007F3189"/>
    <w:rsid w:val="007F4E57"/>
    <w:rsid w:val="007F55B1"/>
    <w:rsid w:val="007F5D0D"/>
    <w:rsid w:val="00801103"/>
    <w:rsid w:val="008024C8"/>
    <w:rsid w:val="00804D3F"/>
    <w:rsid w:val="00806FFA"/>
    <w:rsid w:val="00807BB8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6A7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43C0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37ED6"/>
    <w:rsid w:val="00A41877"/>
    <w:rsid w:val="00A42D55"/>
    <w:rsid w:val="00A4407E"/>
    <w:rsid w:val="00A44F4B"/>
    <w:rsid w:val="00A4690D"/>
    <w:rsid w:val="00A46B39"/>
    <w:rsid w:val="00A51F48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0850"/>
    <w:rsid w:val="00A61C83"/>
    <w:rsid w:val="00A62186"/>
    <w:rsid w:val="00A63805"/>
    <w:rsid w:val="00A6557F"/>
    <w:rsid w:val="00A66DBF"/>
    <w:rsid w:val="00A67925"/>
    <w:rsid w:val="00A70643"/>
    <w:rsid w:val="00A710BB"/>
    <w:rsid w:val="00A76CB1"/>
    <w:rsid w:val="00A80269"/>
    <w:rsid w:val="00A811EE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C6E10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AB5"/>
    <w:rsid w:val="00AF6C1B"/>
    <w:rsid w:val="00AF6F28"/>
    <w:rsid w:val="00AF7E33"/>
    <w:rsid w:val="00AF7FD8"/>
    <w:rsid w:val="00B04BC4"/>
    <w:rsid w:val="00B0585A"/>
    <w:rsid w:val="00B070B5"/>
    <w:rsid w:val="00B079B3"/>
    <w:rsid w:val="00B101DB"/>
    <w:rsid w:val="00B109A7"/>
    <w:rsid w:val="00B11F35"/>
    <w:rsid w:val="00B129B1"/>
    <w:rsid w:val="00B12D87"/>
    <w:rsid w:val="00B13226"/>
    <w:rsid w:val="00B15C20"/>
    <w:rsid w:val="00B16AE0"/>
    <w:rsid w:val="00B20851"/>
    <w:rsid w:val="00B21648"/>
    <w:rsid w:val="00B21AFF"/>
    <w:rsid w:val="00B21E47"/>
    <w:rsid w:val="00B2265A"/>
    <w:rsid w:val="00B23001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5473"/>
    <w:rsid w:val="00B462B8"/>
    <w:rsid w:val="00B47C21"/>
    <w:rsid w:val="00B5462C"/>
    <w:rsid w:val="00B557A8"/>
    <w:rsid w:val="00B579CA"/>
    <w:rsid w:val="00B57AB1"/>
    <w:rsid w:val="00B604BB"/>
    <w:rsid w:val="00B618E6"/>
    <w:rsid w:val="00B62BBB"/>
    <w:rsid w:val="00B6302D"/>
    <w:rsid w:val="00B63835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0EE"/>
    <w:rsid w:val="00BC37DF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18FB"/>
    <w:rsid w:val="00C32951"/>
    <w:rsid w:val="00C33171"/>
    <w:rsid w:val="00C33627"/>
    <w:rsid w:val="00C35BF1"/>
    <w:rsid w:val="00C36E32"/>
    <w:rsid w:val="00C3775A"/>
    <w:rsid w:val="00C44D6E"/>
    <w:rsid w:val="00C44FDE"/>
    <w:rsid w:val="00C45128"/>
    <w:rsid w:val="00C45C05"/>
    <w:rsid w:val="00C465E7"/>
    <w:rsid w:val="00C46AAF"/>
    <w:rsid w:val="00C50ECD"/>
    <w:rsid w:val="00C52249"/>
    <w:rsid w:val="00C54FD1"/>
    <w:rsid w:val="00C57D0D"/>
    <w:rsid w:val="00C63757"/>
    <w:rsid w:val="00C6614A"/>
    <w:rsid w:val="00C662F6"/>
    <w:rsid w:val="00C664E7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BD9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D5B7B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473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499A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39D5"/>
    <w:rsid w:val="00DF4961"/>
    <w:rsid w:val="00DF5286"/>
    <w:rsid w:val="00DF5E90"/>
    <w:rsid w:val="00DF6AC0"/>
    <w:rsid w:val="00DF6BF4"/>
    <w:rsid w:val="00DF7E40"/>
    <w:rsid w:val="00E00C22"/>
    <w:rsid w:val="00E012B8"/>
    <w:rsid w:val="00E06142"/>
    <w:rsid w:val="00E06193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3437"/>
    <w:rsid w:val="00E442FB"/>
    <w:rsid w:val="00E455D8"/>
    <w:rsid w:val="00E47A30"/>
    <w:rsid w:val="00E50462"/>
    <w:rsid w:val="00E5119B"/>
    <w:rsid w:val="00E51E4E"/>
    <w:rsid w:val="00E53CFA"/>
    <w:rsid w:val="00E55125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03C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0E72"/>
    <w:rsid w:val="00F213B4"/>
    <w:rsid w:val="00F2242F"/>
    <w:rsid w:val="00F22D71"/>
    <w:rsid w:val="00F23AD2"/>
    <w:rsid w:val="00F24A16"/>
    <w:rsid w:val="00F2643E"/>
    <w:rsid w:val="00F31BC0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0FDD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10E9"/>
    <w:rsid w:val="00FA2209"/>
    <w:rsid w:val="00FA2FE6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54A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295C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C68B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B8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31044b0447043d044b0439char">
    <w:name w:val="dash041e_0431_044b_0447_043d_044b_0439__char"/>
    <w:rsid w:val="00E43437"/>
  </w:style>
  <w:style w:type="paragraph" w:customStyle="1" w:styleId="dash041e0431044b0447043d044b0439">
    <w:name w:val="dash041e_0431_044b_0447_043d_044b_0439"/>
    <w:basedOn w:val="a"/>
    <w:uiPriority w:val="99"/>
    <w:rsid w:val="00E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E4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431C50F-654F-4E0D-B83E-E6CBAEA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125</cp:revision>
  <cp:lastPrinted>2024-02-13T12:28:00Z</cp:lastPrinted>
  <dcterms:created xsi:type="dcterms:W3CDTF">2023-04-12T16:22:00Z</dcterms:created>
  <dcterms:modified xsi:type="dcterms:W3CDTF">2024-04-10T08:24:00Z</dcterms:modified>
</cp:coreProperties>
</file>